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9CA5" w14:textId="77777777" w:rsidR="009607CD" w:rsidRDefault="009607CD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.C.</w:t>
      </w:r>
    </w:p>
    <w:p w14:paraId="3E85BD29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ZMİR DEMOKRASİ ÜNİVERSİTESİ</w:t>
      </w:r>
    </w:p>
    <w:p w14:paraId="6D24C1DD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KTİSADİ VE İDARİ BİLİMLER FAKÜLTESİ</w:t>
      </w:r>
    </w:p>
    <w:p w14:paraId="266EA448" w14:textId="77777777" w:rsidR="009607CD" w:rsidRDefault="00E91CF1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İŞLETME</w:t>
      </w:r>
      <w:r w:rsidR="00F43A46" w:rsidRPr="009607CD">
        <w:rPr>
          <w:rFonts w:cstheme="minorHAnsi"/>
          <w:b/>
          <w:sz w:val="22"/>
          <w:szCs w:val="22"/>
        </w:rPr>
        <w:t xml:space="preserve"> BÖLÜMÜ</w:t>
      </w:r>
    </w:p>
    <w:p w14:paraId="550C1CC2" w14:textId="77777777" w:rsidR="009607CD" w:rsidRDefault="00F43A46" w:rsidP="009607CD">
      <w:pPr>
        <w:jc w:val="center"/>
        <w:rPr>
          <w:rFonts w:cstheme="minorHAnsi"/>
          <w:b/>
          <w:sz w:val="22"/>
          <w:szCs w:val="22"/>
        </w:rPr>
      </w:pPr>
      <w:r w:rsidRPr="009607CD">
        <w:rPr>
          <w:rFonts w:cstheme="minorHAnsi"/>
          <w:b/>
          <w:sz w:val="22"/>
          <w:szCs w:val="22"/>
        </w:rPr>
        <w:t>202</w:t>
      </w:r>
      <w:r w:rsidR="00227CD8" w:rsidRPr="009607CD">
        <w:rPr>
          <w:rFonts w:cstheme="minorHAnsi"/>
          <w:b/>
          <w:sz w:val="22"/>
          <w:szCs w:val="22"/>
        </w:rPr>
        <w:t>5</w:t>
      </w:r>
      <w:r w:rsidRPr="009607CD">
        <w:rPr>
          <w:rFonts w:cstheme="minorHAnsi"/>
          <w:b/>
          <w:sz w:val="22"/>
          <w:szCs w:val="22"/>
        </w:rPr>
        <w:t>-202</w:t>
      </w:r>
      <w:r w:rsidR="00227CD8" w:rsidRPr="009607CD">
        <w:rPr>
          <w:rFonts w:cstheme="minorHAnsi"/>
          <w:b/>
          <w:sz w:val="22"/>
          <w:szCs w:val="22"/>
        </w:rPr>
        <w:t>6</w:t>
      </w:r>
      <w:r w:rsidRPr="009607CD">
        <w:rPr>
          <w:rFonts w:cstheme="minorHAnsi"/>
          <w:b/>
          <w:sz w:val="22"/>
          <w:szCs w:val="22"/>
        </w:rPr>
        <w:t xml:space="preserve"> EĞİTİM-ÖĞRETİM YILI GÜZ DÖNEMİ</w:t>
      </w:r>
    </w:p>
    <w:p w14:paraId="4FD44E49" w14:textId="158D7E41" w:rsidR="00F31F8D" w:rsidRPr="009607CD" w:rsidRDefault="009F219D" w:rsidP="009607CD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ÜTÜNLEME</w:t>
      </w:r>
      <w:r w:rsidR="00F43A46" w:rsidRPr="009607CD">
        <w:rPr>
          <w:rFonts w:cstheme="minorHAnsi"/>
          <w:b/>
          <w:sz w:val="22"/>
          <w:szCs w:val="22"/>
        </w:rPr>
        <w:t xml:space="preserve"> SINAV PROGRAMI</w:t>
      </w:r>
    </w:p>
    <w:p w14:paraId="74E473F8" w14:textId="56DDBB37" w:rsidR="00E97AC1" w:rsidRPr="009607CD" w:rsidRDefault="00E97AC1" w:rsidP="00A90428">
      <w:pPr>
        <w:rPr>
          <w:rFonts w:cstheme="minorHAnsi"/>
          <w:sz w:val="22"/>
          <w:szCs w:val="22"/>
        </w:rPr>
      </w:pPr>
    </w:p>
    <w:p w14:paraId="41B79D48" w14:textId="5AC074EB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1. SINIF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E5350E" w:rsidRPr="009607CD" w14:paraId="60EB3283" w14:textId="77777777" w:rsidTr="00D814BA">
        <w:trPr>
          <w:trHeight w:val="288"/>
        </w:trPr>
        <w:tc>
          <w:tcPr>
            <w:tcW w:w="3119" w:type="dxa"/>
          </w:tcPr>
          <w:p w14:paraId="111C6209" w14:textId="5636053F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15B7E0" w14:textId="7BEFA07D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9607CD" w:rsidRDefault="00F43A46" w:rsidP="00F43A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9607CD" w14:paraId="390320B2" w14:textId="77777777" w:rsidTr="00D814BA">
        <w:trPr>
          <w:trHeight w:val="63"/>
        </w:trPr>
        <w:tc>
          <w:tcPr>
            <w:tcW w:w="3119" w:type="dxa"/>
          </w:tcPr>
          <w:p w14:paraId="39FDA85A" w14:textId="19BF462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ATA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101 </w:t>
            </w:r>
            <w:r w:rsidRPr="009607CD">
              <w:rPr>
                <w:rFonts w:cstheme="minorHAnsi"/>
                <w:sz w:val="22"/>
                <w:szCs w:val="22"/>
              </w:rPr>
              <w:t xml:space="preserve">Atatürk İlkeleri </w:t>
            </w:r>
            <w:r w:rsidR="009607CD" w:rsidRPr="009607CD">
              <w:rPr>
                <w:rFonts w:cstheme="minorHAnsi"/>
                <w:sz w:val="22"/>
                <w:szCs w:val="22"/>
              </w:rPr>
              <w:t xml:space="preserve">Ve </w:t>
            </w:r>
            <w:r w:rsidRPr="009607CD">
              <w:rPr>
                <w:rFonts w:cstheme="minorHAnsi"/>
                <w:sz w:val="22"/>
                <w:szCs w:val="22"/>
              </w:rPr>
              <w:t>İnkılap Tarihi I</w:t>
            </w:r>
          </w:p>
        </w:tc>
        <w:tc>
          <w:tcPr>
            <w:tcW w:w="2835" w:type="dxa"/>
          </w:tcPr>
          <w:p w14:paraId="53305997" w14:textId="67C34BF5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0E9C7FB" w14:textId="5F9A947E" w:rsidR="00191072" w:rsidRPr="009607CD" w:rsidRDefault="00242E99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="00AC30B3"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</w:tcPr>
          <w:p w14:paraId="23A99EA9" w14:textId="6A7EA52E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164B9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D386EE5" w14:textId="53363F46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91072" w:rsidRPr="009607CD" w14:paraId="4B7582C9" w14:textId="77777777" w:rsidTr="00D814BA">
        <w:trPr>
          <w:trHeight w:val="288"/>
        </w:trPr>
        <w:tc>
          <w:tcPr>
            <w:tcW w:w="3119" w:type="dxa"/>
          </w:tcPr>
          <w:p w14:paraId="480A1233" w14:textId="6C3C4F75" w:rsidR="00191072" w:rsidRPr="009607CD" w:rsidRDefault="009607CD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66EEECCA" w14:textId="20D68C9C" w:rsidR="00191072" w:rsidRPr="009607CD" w:rsidRDefault="00AC30B3" w:rsidP="001910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.01.2026</w:t>
            </w:r>
          </w:p>
        </w:tc>
        <w:tc>
          <w:tcPr>
            <w:tcW w:w="850" w:type="dxa"/>
          </w:tcPr>
          <w:p w14:paraId="76FEDD2B" w14:textId="1A7466DC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164B9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A77A805" w14:textId="63263300" w:rsidR="00191072" w:rsidRPr="009607CD" w:rsidRDefault="00191072" w:rsidP="001910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67D76237" w14:textId="77777777" w:rsidTr="00D814BA">
        <w:trPr>
          <w:trHeight w:val="288"/>
        </w:trPr>
        <w:tc>
          <w:tcPr>
            <w:tcW w:w="3119" w:type="dxa"/>
          </w:tcPr>
          <w:p w14:paraId="762730FB" w14:textId="51D42DB7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46B906C" w14:textId="4BBB45E8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242E99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</w:tcPr>
          <w:p w14:paraId="2D9024B3" w14:textId="11F80205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0DDCB9FA" w14:textId="4B7F674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48547484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A1F77F0" w14:textId="277EF887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4492090" w14:textId="1CDB02A0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  <w:shd w:val="clear" w:color="auto" w:fill="FFFFFF" w:themeFill="background1"/>
          </w:tcPr>
          <w:p w14:paraId="0472D6C9" w14:textId="72D0B0B8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4A67F69" w14:textId="1126E52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272C74C" w14:textId="71AA1EA7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315F9004" w14:textId="77777777" w:rsidTr="00D814BA">
        <w:trPr>
          <w:trHeight w:val="275"/>
        </w:trPr>
        <w:tc>
          <w:tcPr>
            <w:tcW w:w="3119" w:type="dxa"/>
          </w:tcPr>
          <w:p w14:paraId="5D064DCC" w14:textId="23E5CEF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3 İşletme Bilimine Giriş</w:t>
            </w:r>
          </w:p>
        </w:tc>
        <w:tc>
          <w:tcPr>
            <w:tcW w:w="2835" w:type="dxa"/>
          </w:tcPr>
          <w:p w14:paraId="55E38504" w14:textId="4EA1F26B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Bahar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</w:tcPr>
          <w:p w14:paraId="1472D89A" w14:textId="7939D6D2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0" w:type="dxa"/>
          </w:tcPr>
          <w:p w14:paraId="14EC3FE0" w14:textId="47F8C3C3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65B2321" w14:textId="2666E348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31007DAA" w14:textId="77777777" w:rsidTr="00D814BA">
        <w:trPr>
          <w:trHeight w:val="275"/>
        </w:trPr>
        <w:tc>
          <w:tcPr>
            <w:tcW w:w="3119" w:type="dxa"/>
          </w:tcPr>
          <w:p w14:paraId="61B22537" w14:textId="57C474DC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5 Hukuka Giriş I</w:t>
            </w:r>
          </w:p>
        </w:tc>
        <w:tc>
          <w:tcPr>
            <w:tcW w:w="2835" w:type="dxa"/>
          </w:tcPr>
          <w:p w14:paraId="0A4A9FE7" w14:textId="0B416A3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Dilek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</w:tcPr>
          <w:p w14:paraId="6BE50A20" w14:textId="363006AA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1.2026</w:t>
            </w:r>
          </w:p>
        </w:tc>
        <w:tc>
          <w:tcPr>
            <w:tcW w:w="850" w:type="dxa"/>
          </w:tcPr>
          <w:p w14:paraId="4CC26A15" w14:textId="429B290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96C763A" w14:textId="542A0950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2B342231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AE1C07D" w14:textId="4A2D63AE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7 İşletme Ve Ekonomi Matematiği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28487" w14:textId="0CD5E7D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Günal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31878" w14:textId="1EA7C8BF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18E7CDF" w14:textId="16E0B061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2596994" w14:textId="6BB418D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D3D" w:rsidRPr="009607CD" w14:paraId="168C2E59" w14:textId="77777777" w:rsidTr="001E40EB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0FE57C41" w14:textId="5B8ADEDC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109 İktisada Gir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C8E52" w14:textId="64019DD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Ferha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SAYIN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CCF49" w14:textId="1D3C8B98" w:rsidR="003A4D3D" w:rsidRPr="009607CD" w:rsidRDefault="00AC30B3" w:rsidP="003A4D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EB8E1C9" w14:textId="0B2A1CC9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5BAB3AF" w14:textId="772963E4" w:rsidR="003A4D3D" w:rsidRPr="009607CD" w:rsidRDefault="003A4D3D" w:rsidP="003A4D3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B019513" w14:textId="62DEB90F" w:rsidR="00F43A46" w:rsidRPr="009607CD" w:rsidRDefault="00F43A46" w:rsidP="00F43A46">
      <w:pPr>
        <w:rPr>
          <w:rFonts w:cstheme="minorHAnsi"/>
          <w:sz w:val="22"/>
          <w:szCs w:val="22"/>
        </w:rPr>
      </w:pPr>
    </w:p>
    <w:p w14:paraId="3494327C" w14:textId="479DF1F0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2. SIN</w:t>
      </w:r>
      <w:r w:rsidR="00164545" w:rsidRPr="009607CD">
        <w:rPr>
          <w:rFonts w:cstheme="minorHAnsi"/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9607CD" w14:paraId="5A798D05" w14:textId="77777777" w:rsidTr="00D814BA">
        <w:trPr>
          <w:trHeight w:val="288"/>
        </w:trPr>
        <w:tc>
          <w:tcPr>
            <w:tcW w:w="3119" w:type="dxa"/>
          </w:tcPr>
          <w:p w14:paraId="086BF0B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F52D272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62365C2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9607CD" w14:paraId="4D0D4365" w14:textId="77777777" w:rsidTr="001B66A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00783A4" w14:textId="6D64BFCC" w:rsidR="00721005" w:rsidRPr="009607CD" w:rsidRDefault="009607CD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201 </w:t>
            </w:r>
            <w:proofErr w:type="spellStart"/>
            <w:r w:rsidRPr="009607CD">
              <w:rPr>
                <w:rFonts w:cstheme="minorHAnsi"/>
                <w:sz w:val="22"/>
                <w:szCs w:val="22"/>
              </w:rPr>
              <w:t>Dönemsonu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Muhasebe İşl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B52181F" w14:textId="24790CEC" w:rsidR="00721005" w:rsidRPr="009607CD" w:rsidRDefault="00174DD6" w:rsidP="00E656BA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44CAE" w14:textId="16FB9717" w:rsidR="00721005" w:rsidRPr="009607CD" w:rsidRDefault="00AC30B3" w:rsidP="00E656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3AE8CF2" w14:textId="2DB52E4B" w:rsidR="00721005" w:rsidRPr="009607CD" w:rsidRDefault="00227CD8" w:rsidP="00E656BA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3</w:t>
            </w:r>
            <w:r w:rsidR="00174DD6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A6202AB" w14:textId="09EA0ACE" w:rsidR="00721005" w:rsidRPr="009607CD" w:rsidRDefault="00721005" w:rsidP="001B66A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14A17CDE" w14:textId="77777777" w:rsidTr="00D814BA">
        <w:trPr>
          <w:trHeight w:val="288"/>
        </w:trPr>
        <w:tc>
          <w:tcPr>
            <w:tcW w:w="3119" w:type="dxa"/>
          </w:tcPr>
          <w:p w14:paraId="420C0213" w14:textId="32EA66F5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3 Pazarlama İlkeleri</w:t>
            </w:r>
          </w:p>
        </w:tc>
        <w:tc>
          <w:tcPr>
            <w:tcW w:w="2835" w:type="dxa"/>
          </w:tcPr>
          <w:p w14:paraId="61B87D39" w14:textId="022228BF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1776" w:rsidRPr="009607CD">
              <w:rPr>
                <w:rFonts w:cstheme="minorHAnsi"/>
                <w:sz w:val="22"/>
                <w:szCs w:val="22"/>
              </w:rPr>
              <w:t>Pınar</w:t>
            </w:r>
            <w:proofErr w:type="spellEnd"/>
            <w:proofErr w:type="gramEnd"/>
            <w:r w:rsidR="00B41776" w:rsidRPr="009607CD">
              <w:rPr>
                <w:rFonts w:cstheme="minorHAnsi"/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7DA8EA3D" w14:textId="04D00779" w:rsidR="00B41776" w:rsidRPr="009607CD" w:rsidRDefault="00AC30B3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</w:tcPr>
          <w:p w14:paraId="542F3400" w14:textId="51BB16DB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1EAB7FF" w14:textId="72AD46BE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3A4A40C1" w14:textId="77777777" w:rsidTr="00D814BA">
        <w:trPr>
          <w:trHeight w:val="288"/>
        </w:trPr>
        <w:tc>
          <w:tcPr>
            <w:tcW w:w="3119" w:type="dxa"/>
          </w:tcPr>
          <w:p w14:paraId="0891848E" w14:textId="7814BF94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3EBE31B6" w:rsidR="00B41776" w:rsidRPr="009607CD" w:rsidRDefault="00CF0B20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Dilek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</w:tcPr>
          <w:p w14:paraId="2840F4C2" w14:textId="43704594" w:rsidR="00B41776" w:rsidRPr="009607CD" w:rsidRDefault="00AC30B3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01.2026</w:t>
            </w:r>
          </w:p>
        </w:tc>
        <w:tc>
          <w:tcPr>
            <w:tcW w:w="850" w:type="dxa"/>
          </w:tcPr>
          <w:p w14:paraId="5EFA8E11" w14:textId="63E32F74" w:rsidR="00B41776" w:rsidRPr="009607CD" w:rsidRDefault="001B66AA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2908FA" w14:textId="7C7FD2EB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7DD59B15" w14:textId="77777777" w:rsidTr="001B66A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0DF5B67" w14:textId="48FA3704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7 Yönetim Ve Organizasy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22C7F" w14:textId="3843A285" w:rsidR="00B41776" w:rsidRPr="009607CD" w:rsidRDefault="00CF0B20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7048E6" w:rsidRPr="009607CD">
              <w:rPr>
                <w:rFonts w:cstheme="minorHAnsi"/>
                <w:sz w:val="22"/>
                <w:szCs w:val="22"/>
              </w:rPr>
              <w:t>Karahan</w:t>
            </w:r>
            <w:proofErr w:type="spellEnd"/>
            <w:proofErr w:type="gramEnd"/>
            <w:r w:rsidR="007048E6" w:rsidRPr="009607CD">
              <w:rPr>
                <w:rFonts w:cstheme="minorHAnsi"/>
                <w:sz w:val="22"/>
                <w:szCs w:val="22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2B31F92D" w14:textId="49251632" w:rsidR="00B41776" w:rsidRPr="009607CD" w:rsidRDefault="00AC30B3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731028C" w14:textId="297028F5" w:rsidR="00B41776" w:rsidRPr="009607CD" w:rsidRDefault="002A3DC4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5</w:t>
            </w:r>
            <w:r w:rsidR="007048E6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E3B8E79" w14:textId="4ECB70CA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75232C7F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4C1E7D12" w14:textId="00088ECF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09 İstatistik I</w:t>
            </w:r>
          </w:p>
        </w:tc>
        <w:tc>
          <w:tcPr>
            <w:tcW w:w="2835" w:type="dxa"/>
            <w:shd w:val="clear" w:color="auto" w:fill="FFFFFF" w:themeFill="background1"/>
          </w:tcPr>
          <w:p w14:paraId="48B10078" w14:textId="2AC310B2" w:rsidR="00B41776" w:rsidRPr="009607CD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B41776" w:rsidRPr="009607CD">
              <w:rPr>
                <w:rFonts w:cstheme="minorHAnsi"/>
                <w:sz w:val="22"/>
                <w:szCs w:val="22"/>
              </w:rPr>
              <w:t>Günal</w:t>
            </w:r>
            <w:proofErr w:type="spellEnd"/>
            <w:proofErr w:type="gramEnd"/>
            <w:r w:rsidR="00B41776" w:rsidRPr="009607CD">
              <w:rPr>
                <w:rFonts w:cstheme="minorHAnsi"/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96BC8C5" w14:textId="4823C70C" w:rsidR="00B41776" w:rsidRPr="009607CD" w:rsidRDefault="005C4509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="00AC30B3"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7020ADA" w14:textId="232F81A6" w:rsidR="00B41776" w:rsidRPr="009607CD" w:rsidRDefault="00FD38D2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5C4509">
              <w:rPr>
                <w:rFonts w:cstheme="minorHAnsi"/>
                <w:sz w:val="22"/>
                <w:szCs w:val="22"/>
              </w:rPr>
              <w:t>3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4672C81" w14:textId="6DB2D31E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29FBAB38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4C32928B" w14:textId="3EB58DBD" w:rsidR="00B41776" w:rsidRPr="009607CD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211 Mikro İktisat</w:t>
            </w:r>
          </w:p>
        </w:tc>
        <w:tc>
          <w:tcPr>
            <w:tcW w:w="2835" w:type="dxa"/>
            <w:shd w:val="clear" w:color="auto" w:fill="FFFFFF" w:themeFill="background1"/>
          </w:tcPr>
          <w:p w14:paraId="4B2CA993" w14:textId="5175618A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Ferhat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TOPBAŞ</w:t>
            </w:r>
          </w:p>
        </w:tc>
        <w:tc>
          <w:tcPr>
            <w:tcW w:w="1276" w:type="dxa"/>
            <w:shd w:val="clear" w:color="auto" w:fill="FFFFFF" w:themeFill="background1"/>
          </w:tcPr>
          <w:p w14:paraId="0B724665" w14:textId="597A1F3B" w:rsidR="00B41776" w:rsidRPr="009607CD" w:rsidRDefault="00AC30B3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A0349F0" w14:textId="45420B36" w:rsidR="00B41776" w:rsidRPr="009607CD" w:rsidRDefault="000B2AC3" w:rsidP="00B41776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1</w:t>
            </w:r>
            <w:r w:rsidR="00FD38D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2B384D56" w14:textId="005A08A8" w:rsidR="00B41776" w:rsidRPr="009607CD" w:rsidRDefault="00B41776" w:rsidP="00B4177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1776" w:rsidRPr="009607CD" w14:paraId="2FC36309" w14:textId="77777777" w:rsidTr="001B66A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8827415" w14:textId="0FEDFDE8" w:rsidR="00B41776" w:rsidRPr="00123CA4" w:rsidRDefault="009607CD" w:rsidP="00B41776">
            <w:pPr>
              <w:rPr>
                <w:rFonts w:cstheme="minorHAnsi"/>
                <w:sz w:val="22"/>
                <w:szCs w:val="22"/>
              </w:rPr>
            </w:pPr>
            <w:r w:rsidRPr="00123CA4">
              <w:rPr>
                <w:rFonts w:cstheme="minorHAnsi"/>
                <w:sz w:val="22"/>
                <w:szCs w:val="22"/>
              </w:rPr>
              <w:t>YDL 201 Mesleki Yabancı Dil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AC238C" w14:textId="55834E2A" w:rsidR="00B41776" w:rsidRPr="00123CA4" w:rsidRDefault="00D814BA" w:rsidP="00B41776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123CA4">
              <w:rPr>
                <w:rFonts w:cstheme="minorHAnsi"/>
                <w:sz w:val="22"/>
                <w:szCs w:val="22"/>
              </w:rPr>
              <w:t>Doç.Dr.Dilek</w:t>
            </w:r>
            <w:proofErr w:type="spellEnd"/>
            <w:proofErr w:type="gramEnd"/>
            <w:r w:rsidRPr="00123CA4">
              <w:rPr>
                <w:rFonts w:cstheme="minorHAnsi"/>
                <w:sz w:val="22"/>
                <w:szCs w:val="22"/>
              </w:rPr>
              <w:t xml:space="preserve"> SÜREKÇİ YAMAÇLI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C6423" w14:textId="282E59B8" w:rsidR="00B41776" w:rsidRPr="00123CA4" w:rsidRDefault="00123CA4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</w:t>
            </w:r>
            <w:r w:rsidR="00AC30B3" w:rsidRPr="00123CA4"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6FA67FD" w14:textId="3ABFFE8D" w:rsidR="00B41776" w:rsidRPr="00123CA4" w:rsidRDefault="00123CA4" w:rsidP="00B417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  <w:r w:rsidR="00FD38D2" w:rsidRPr="00123CA4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F73FD25" w14:textId="190AD818" w:rsidR="00B41776" w:rsidRPr="00CC3CD4" w:rsidRDefault="00B41776" w:rsidP="00B41776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</w:tbl>
    <w:p w14:paraId="33196C0D" w14:textId="77777777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2C908E41" w14:textId="633CDAC3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9607CD" w14:paraId="4238FA33" w14:textId="77777777" w:rsidTr="00D814BA">
        <w:trPr>
          <w:trHeight w:val="288"/>
        </w:trPr>
        <w:tc>
          <w:tcPr>
            <w:tcW w:w="3119" w:type="dxa"/>
          </w:tcPr>
          <w:p w14:paraId="616F09F5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C2F5BA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2CD3538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B40F3B" w:rsidRPr="009607CD" w14:paraId="23C0D29B" w14:textId="77777777" w:rsidTr="00D814BA">
        <w:trPr>
          <w:trHeight w:val="288"/>
        </w:trPr>
        <w:tc>
          <w:tcPr>
            <w:tcW w:w="3119" w:type="dxa"/>
          </w:tcPr>
          <w:p w14:paraId="47D81540" w14:textId="7F9CE54F" w:rsidR="00B40F3B" w:rsidRPr="009607CD" w:rsidRDefault="00B40F3B" w:rsidP="00B40F3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1 </w:t>
            </w:r>
            <w:r w:rsidR="009607CD" w:rsidRPr="009607CD">
              <w:rPr>
                <w:rFonts w:cstheme="minorHAnsi"/>
                <w:sz w:val="22"/>
                <w:szCs w:val="22"/>
              </w:rPr>
              <w:t>Maliyet Muhasebesi</w:t>
            </w:r>
          </w:p>
        </w:tc>
        <w:tc>
          <w:tcPr>
            <w:tcW w:w="2835" w:type="dxa"/>
          </w:tcPr>
          <w:p w14:paraId="47B41529" w14:textId="11B29B83" w:rsidR="00B40F3B" w:rsidRPr="009607CD" w:rsidRDefault="00C540E6" w:rsidP="00B40F3B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Hüseyin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</w:tcPr>
          <w:p w14:paraId="629CA8B9" w14:textId="318F4282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0" w:type="dxa"/>
          </w:tcPr>
          <w:p w14:paraId="2F01B173" w14:textId="3F04F12D" w:rsidR="00B40F3B" w:rsidRPr="009607CD" w:rsidRDefault="00B24D56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DD6765">
              <w:rPr>
                <w:rFonts w:cstheme="minorHAnsi"/>
                <w:sz w:val="22"/>
                <w:szCs w:val="22"/>
              </w:rPr>
              <w:t>0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F01665C" w14:textId="5010DA00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0F3B" w:rsidRPr="009607CD" w14:paraId="73DDCC01" w14:textId="77777777" w:rsidTr="008B439F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889E5CA" w14:textId="04F7DD91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3 </w:t>
            </w:r>
            <w:r w:rsidR="009607CD" w:rsidRPr="009607CD">
              <w:rPr>
                <w:rFonts w:cstheme="minorHAnsi"/>
                <w:sz w:val="22"/>
                <w:szCs w:val="22"/>
              </w:rPr>
              <w:t>İşletme Finansman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D41619A" w14:textId="050539AC" w:rsidR="00B40F3B" w:rsidRPr="009607CD" w:rsidRDefault="00D814BA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0F3B" w:rsidRPr="009607CD">
              <w:rPr>
                <w:rFonts w:cstheme="minorHAnsi"/>
                <w:sz w:val="22"/>
                <w:szCs w:val="22"/>
              </w:rPr>
              <w:t>Cevdet</w:t>
            </w:r>
            <w:proofErr w:type="spellEnd"/>
            <w:proofErr w:type="gramEnd"/>
            <w:r w:rsidR="00B40F3B" w:rsidRPr="009607CD">
              <w:rPr>
                <w:rFonts w:cstheme="minorHAnsi"/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  <w:shd w:val="clear" w:color="auto" w:fill="FFFFFF" w:themeFill="background1"/>
          </w:tcPr>
          <w:p w14:paraId="004A4E61" w14:textId="20DF17EF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DAD9569" w14:textId="606F2763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2</w:t>
            </w:r>
            <w:r w:rsidR="00742562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749C37F" w14:textId="31880C92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0F3B" w:rsidRPr="009607CD" w14:paraId="3A4509A3" w14:textId="77777777" w:rsidTr="008B439F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1EE3564A" w14:textId="5D51A672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05 </w:t>
            </w:r>
            <w:r w:rsidR="009607CD" w:rsidRPr="009607CD">
              <w:rPr>
                <w:rFonts w:cstheme="minorHAnsi"/>
                <w:sz w:val="22"/>
                <w:szCs w:val="22"/>
              </w:rPr>
              <w:t>İnsan Kaynakları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2720D9B" w14:textId="1BE9B04B" w:rsidR="00B40F3B" w:rsidRPr="009607CD" w:rsidRDefault="001A1D6B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Onur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Hasan ÖZGÜN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0BA0B" w14:textId="12C19092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B0613E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16DFD75" w14:textId="28E9F986" w:rsidR="00B40F3B" w:rsidRPr="009607CD" w:rsidRDefault="0034330A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B0613E">
              <w:rPr>
                <w:rFonts w:cstheme="minorHAnsi"/>
                <w:sz w:val="22"/>
                <w:szCs w:val="22"/>
              </w:rPr>
              <w:t>4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3A13397" w14:textId="4B570F89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0F3B" w:rsidRPr="009607CD" w14:paraId="7A9216B9" w14:textId="77777777" w:rsidTr="008B439F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58F8DA2" w14:textId="5160E703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13 </w:t>
            </w:r>
            <w:r w:rsidR="009607CD" w:rsidRPr="009607CD">
              <w:rPr>
                <w:rFonts w:cstheme="minorHAnsi"/>
                <w:sz w:val="22"/>
                <w:szCs w:val="22"/>
              </w:rPr>
              <w:t>Pazarlama Araştırması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9240A" w14:textId="1A3E2D0B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Fatma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88991" w14:textId="5529DEF7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E01D79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4327C47" w14:textId="4A607A65" w:rsidR="00B40F3B" w:rsidRPr="009607CD" w:rsidRDefault="00610532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E01D79">
              <w:rPr>
                <w:rFonts w:cstheme="minorHAnsi"/>
                <w:sz w:val="22"/>
                <w:szCs w:val="22"/>
              </w:rPr>
              <w:t>0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FD6B2B1" w14:textId="65FBD415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0F3B" w:rsidRPr="009607CD" w14:paraId="3CC5021D" w14:textId="77777777" w:rsidTr="00D814BA">
        <w:trPr>
          <w:trHeight w:val="288"/>
        </w:trPr>
        <w:tc>
          <w:tcPr>
            <w:tcW w:w="3119" w:type="dxa"/>
          </w:tcPr>
          <w:p w14:paraId="2AC17FC3" w14:textId="31469320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15 </w:t>
            </w:r>
            <w:r w:rsidR="009607CD" w:rsidRPr="009607CD">
              <w:rPr>
                <w:rFonts w:cstheme="minorHAnsi"/>
                <w:sz w:val="22"/>
                <w:szCs w:val="22"/>
              </w:rPr>
              <w:t>Tutundurma Yönetimi</w:t>
            </w:r>
          </w:p>
        </w:tc>
        <w:tc>
          <w:tcPr>
            <w:tcW w:w="2835" w:type="dxa"/>
          </w:tcPr>
          <w:p w14:paraId="5C4F2006" w14:textId="775FE7AE" w:rsidR="00B40F3B" w:rsidRPr="009607CD" w:rsidRDefault="001A1D6B" w:rsidP="00B40F3B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</w:t>
            </w:r>
            <w:r w:rsidR="00B40F3B" w:rsidRPr="009607CD">
              <w:rPr>
                <w:rFonts w:cstheme="minorHAnsi"/>
                <w:sz w:val="22"/>
                <w:szCs w:val="22"/>
              </w:rPr>
              <w:t>Pınar</w:t>
            </w:r>
            <w:proofErr w:type="spellEnd"/>
            <w:proofErr w:type="gramEnd"/>
            <w:r w:rsidR="00B40F3B" w:rsidRPr="009607CD">
              <w:rPr>
                <w:rFonts w:cstheme="minorHAnsi"/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628C6B42" w14:textId="5F59D1C4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</w:tcPr>
          <w:p w14:paraId="3FFB9E17" w14:textId="2D772739" w:rsidR="00B40F3B" w:rsidRPr="009607CD" w:rsidRDefault="00001FFC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="00D9685C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ECAD66" w14:textId="09041741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40F3B" w:rsidRPr="009607CD" w14:paraId="7D7D6FE4" w14:textId="77777777" w:rsidTr="00D814BA">
        <w:trPr>
          <w:trHeight w:val="275"/>
        </w:trPr>
        <w:tc>
          <w:tcPr>
            <w:tcW w:w="3119" w:type="dxa"/>
          </w:tcPr>
          <w:p w14:paraId="4A37930F" w14:textId="04FEF98A" w:rsidR="00B40F3B" w:rsidRPr="009607CD" w:rsidRDefault="001A1D6B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333 </w:t>
            </w:r>
            <w:r w:rsidR="009607CD" w:rsidRPr="009607CD">
              <w:rPr>
                <w:rFonts w:cstheme="minorHAnsi"/>
                <w:sz w:val="22"/>
                <w:szCs w:val="22"/>
              </w:rPr>
              <w:t>İş Sağlığı Ve Güvenliği</w:t>
            </w:r>
          </w:p>
        </w:tc>
        <w:tc>
          <w:tcPr>
            <w:tcW w:w="2835" w:type="dxa"/>
          </w:tcPr>
          <w:p w14:paraId="51118622" w14:textId="3ACEAE15" w:rsidR="00B40F3B" w:rsidRPr="009607CD" w:rsidRDefault="00CF0B20" w:rsidP="00227CD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Bahar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</w:tcPr>
          <w:p w14:paraId="28539E78" w14:textId="5DC67676" w:rsidR="00B40F3B" w:rsidRPr="009607CD" w:rsidRDefault="00AC30B3" w:rsidP="00B40F3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</w:tcPr>
          <w:p w14:paraId="2AF32C73" w14:textId="5E4D4765" w:rsidR="00B40F3B" w:rsidRPr="009607CD" w:rsidRDefault="00EC327E" w:rsidP="00B40F3B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086F35">
              <w:rPr>
                <w:rFonts w:cstheme="minorHAnsi"/>
                <w:sz w:val="22"/>
                <w:szCs w:val="22"/>
              </w:rPr>
              <w:t>6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FCFCDC" w14:textId="7CFCC21F" w:rsidR="00B40F3B" w:rsidRPr="009607CD" w:rsidRDefault="00B40F3B" w:rsidP="00B40F3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62DB4E0" w14:textId="325434A6" w:rsidR="00EA3B99" w:rsidRPr="009607CD" w:rsidRDefault="00EA3B99" w:rsidP="00F43A46">
      <w:pPr>
        <w:rPr>
          <w:rFonts w:cstheme="minorHAnsi"/>
          <w:sz w:val="22"/>
          <w:szCs w:val="22"/>
        </w:rPr>
      </w:pPr>
    </w:p>
    <w:p w14:paraId="02B0B00B" w14:textId="69A6C469" w:rsidR="00B40F3B" w:rsidRPr="009607CD" w:rsidRDefault="00B40F3B">
      <w:pPr>
        <w:rPr>
          <w:rFonts w:cstheme="minorHAnsi"/>
          <w:b/>
          <w:bCs/>
          <w:sz w:val="22"/>
          <w:szCs w:val="22"/>
        </w:rPr>
      </w:pPr>
    </w:p>
    <w:p w14:paraId="3DC9D393" w14:textId="2A21533E" w:rsidR="001834AD" w:rsidRDefault="001834AD">
      <w:pPr>
        <w:rPr>
          <w:rFonts w:cstheme="minorHAnsi"/>
          <w:b/>
          <w:bCs/>
          <w:sz w:val="22"/>
          <w:szCs w:val="22"/>
        </w:rPr>
      </w:pPr>
    </w:p>
    <w:p w14:paraId="5B83285F" w14:textId="77777777" w:rsidR="00123CA4" w:rsidRPr="009607CD" w:rsidRDefault="00123CA4">
      <w:pPr>
        <w:rPr>
          <w:rFonts w:cstheme="minorHAnsi"/>
          <w:b/>
          <w:bCs/>
          <w:sz w:val="22"/>
          <w:szCs w:val="22"/>
        </w:rPr>
      </w:pPr>
    </w:p>
    <w:p w14:paraId="17D5615F" w14:textId="77777777" w:rsidR="00CF0B20" w:rsidRPr="009607CD" w:rsidRDefault="00CF0B20">
      <w:pPr>
        <w:rPr>
          <w:rFonts w:cstheme="minorHAnsi"/>
          <w:b/>
          <w:bCs/>
          <w:sz w:val="22"/>
          <w:szCs w:val="22"/>
        </w:rPr>
      </w:pPr>
    </w:p>
    <w:p w14:paraId="159C21BE" w14:textId="3B03C216" w:rsidR="001834AD" w:rsidRDefault="001834AD" w:rsidP="00F43A46">
      <w:pPr>
        <w:rPr>
          <w:rFonts w:cstheme="minorHAnsi"/>
          <w:b/>
          <w:bCs/>
          <w:sz w:val="22"/>
          <w:szCs w:val="22"/>
        </w:rPr>
      </w:pPr>
    </w:p>
    <w:p w14:paraId="1A39A946" w14:textId="77777777" w:rsidR="00E22B20" w:rsidRPr="009607CD" w:rsidRDefault="00E22B20" w:rsidP="00F43A46">
      <w:pPr>
        <w:rPr>
          <w:rFonts w:cstheme="minorHAnsi"/>
          <w:b/>
          <w:bCs/>
          <w:sz w:val="22"/>
          <w:szCs w:val="22"/>
        </w:rPr>
      </w:pPr>
    </w:p>
    <w:p w14:paraId="326FEF73" w14:textId="02C689AB" w:rsidR="00F43A46" w:rsidRPr="009607CD" w:rsidRDefault="00F43A46" w:rsidP="00F43A46">
      <w:pPr>
        <w:rPr>
          <w:rFonts w:cstheme="minorHAnsi"/>
          <w:b/>
          <w:bCs/>
          <w:sz w:val="22"/>
          <w:szCs w:val="22"/>
        </w:rPr>
      </w:pPr>
      <w:r w:rsidRPr="009607CD">
        <w:rPr>
          <w:rFonts w:cstheme="minorHAnsi"/>
          <w:b/>
          <w:bCs/>
          <w:sz w:val="22"/>
          <w:szCs w:val="22"/>
        </w:rPr>
        <w:lastRenderedPageBreak/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6"/>
        <w:gridCol w:w="851"/>
        <w:gridCol w:w="2977"/>
      </w:tblGrid>
      <w:tr w:rsidR="00721005" w:rsidRPr="009607CD" w14:paraId="57B865F8" w14:textId="77777777" w:rsidTr="00B0613E">
        <w:trPr>
          <w:trHeight w:val="288"/>
        </w:trPr>
        <w:tc>
          <w:tcPr>
            <w:tcW w:w="3118" w:type="dxa"/>
          </w:tcPr>
          <w:p w14:paraId="703AAF4F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51A366C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07F18643" w14:textId="77777777" w:rsidR="00721005" w:rsidRPr="009607CD" w:rsidRDefault="00721005" w:rsidP="00E656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</w:rPr>
              <w:t>Sınıf</w:t>
            </w:r>
          </w:p>
        </w:tc>
      </w:tr>
      <w:tr w:rsidR="005F3ED2" w:rsidRPr="009607CD" w14:paraId="5AA87D74" w14:textId="77777777" w:rsidTr="00B0613E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537F931A" w14:textId="6C0BF987" w:rsidR="005F3ED2" w:rsidRPr="009607CD" w:rsidRDefault="005F3ED2" w:rsidP="005F3E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07 </w:t>
            </w:r>
            <w:r w:rsidR="009607CD" w:rsidRPr="009607CD">
              <w:rPr>
                <w:rFonts w:cstheme="minorHAnsi"/>
                <w:sz w:val="22"/>
                <w:szCs w:val="22"/>
              </w:rPr>
              <w:t>Yönetim Bilişim Sistem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603B23A9" w14:textId="7B0C6327" w:rsidR="005F3ED2" w:rsidRPr="009607CD" w:rsidRDefault="00E4225A" w:rsidP="005F3ED2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Doç.Dr.</w:t>
            </w:r>
            <w:r w:rsidR="004E7B4F" w:rsidRPr="009607CD">
              <w:rPr>
                <w:rFonts w:cstheme="minorHAnsi"/>
                <w:sz w:val="22"/>
                <w:szCs w:val="22"/>
              </w:rPr>
              <w:t>Mustafa</w:t>
            </w:r>
            <w:proofErr w:type="spellEnd"/>
            <w:proofErr w:type="gramEnd"/>
            <w:r w:rsidR="004E7B4F" w:rsidRPr="009607CD">
              <w:rPr>
                <w:rFonts w:cstheme="minorHAnsi"/>
                <w:sz w:val="22"/>
                <w:szCs w:val="22"/>
              </w:rPr>
              <w:t xml:space="preserve"> YURTSEV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3F4B7" w14:textId="5A50C6CD" w:rsidR="005F3ED2" w:rsidRPr="009607CD" w:rsidRDefault="00AC30B3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9600704" w14:textId="4B3CCBFC" w:rsidR="005F3ED2" w:rsidRPr="009607CD" w:rsidRDefault="007527FD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037DC3">
              <w:rPr>
                <w:rFonts w:cstheme="minorHAnsi"/>
                <w:sz w:val="22"/>
                <w:szCs w:val="22"/>
              </w:rPr>
              <w:t>4</w:t>
            </w:r>
            <w:r w:rsidR="0047603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3FA0BED" w14:textId="07B0113B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3ED2" w:rsidRPr="009607CD" w14:paraId="43DA61B4" w14:textId="77777777" w:rsidTr="00B0613E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4D390799" w14:textId="57A1F895" w:rsidR="005F3ED2" w:rsidRPr="009607CD" w:rsidRDefault="005F3ED2" w:rsidP="001B3960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</w:t>
            </w:r>
            <w:r w:rsidR="00841B70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1B3960" w:rsidRPr="009607CD">
              <w:rPr>
                <w:rFonts w:cstheme="minorHAnsi"/>
                <w:sz w:val="22"/>
                <w:szCs w:val="22"/>
              </w:rPr>
              <w:t>429</w:t>
            </w:r>
            <w:r w:rsidR="004E7B4F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9607CD" w:rsidRPr="009607CD">
              <w:rPr>
                <w:rFonts w:cstheme="minorHAnsi"/>
                <w:sz w:val="22"/>
                <w:szCs w:val="22"/>
              </w:rPr>
              <w:t>Lojistik Ve Tedarik Zinciri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54769" w14:textId="0F76B77B" w:rsidR="005F3ED2" w:rsidRPr="009607CD" w:rsidRDefault="001B3960" w:rsidP="001B3960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Bahar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13DEB" w14:textId="34BC1656" w:rsidR="005F3ED2" w:rsidRPr="009607CD" w:rsidRDefault="00AC30B3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6E131BD" w14:textId="34F86548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1B4EE8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83E29E7" w14:textId="0891C28E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0613E" w:rsidRPr="009607CD" w14:paraId="689DA6AF" w14:textId="77777777" w:rsidTr="00B0613E">
        <w:trPr>
          <w:trHeight w:val="288"/>
        </w:trPr>
        <w:tc>
          <w:tcPr>
            <w:tcW w:w="3118" w:type="dxa"/>
            <w:shd w:val="clear" w:color="auto" w:fill="FFFFFF" w:themeFill="background1"/>
          </w:tcPr>
          <w:p w14:paraId="4C0B21A0" w14:textId="1A8EE566" w:rsidR="00B0613E" w:rsidRPr="009607CD" w:rsidRDefault="00B0613E" w:rsidP="00B061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19 Marka Yönet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6215C5DF" w14:textId="07164114" w:rsidR="00B0613E" w:rsidRPr="009607CD" w:rsidRDefault="00B0613E" w:rsidP="00B0613E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r.Öğr.Ü</w:t>
            </w:r>
            <w:proofErr w:type="gramEnd"/>
            <w:r w:rsidRPr="009607CD">
              <w:rPr>
                <w:rFonts w:cstheme="minorHAnsi"/>
                <w:sz w:val="22"/>
                <w:szCs w:val="22"/>
              </w:rPr>
              <w:t>.Fatma</w:t>
            </w:r>
            <w:proofErr w:type="spellEnd"/>
            <w:r w:rsidRPr="009607CD">
              <w:rPr>
                <w:rFonts w:cstheme="minorHAnsi"/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4F88A" w14:textId="57F4B923" w:rsidR="00B0613E" w:rsidRPr="009607CD" w:rsidRDefault="00B0613E" w:rsidP="00B0613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6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6ECFC1FD" w14:textId="63CB2913" w:rsidR="00B0613E" w:rsidRPr="009607CD" w:rsidRDefault="00B0613E" w:rsidP="00B0613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351EA7E" w14:textId="5AE164F3" w:rsidR="00B0613E" w:rsidRPr="009607CD" w:rsidRDefault="00B0613E" w:rsidP="00B0613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3ED2" w:rsidRPr="009607CD" w14:paraId="23B1D39C" w14:textId="77777777" w:rsidTr="00B0613E">
        <w:trPr>
          <w:trHeight w:val="63"/>
        </w:trPr>
        <w:tc>
          <w:tcPr>
            <w:tcW w:w="3118" w:type="dxa"/>
            <w:shd w:val="clear" w:color="auto" w:fill="FFFFFF" w:themeFill="background1"/>
          </w:tcPr>
          <w:p w14:paraId="582CCCAF" w14:textId="4F3314DF" w:rsidR="005F3ED2" w:rsidRPr="009607CD" w:rsidRDefault="00227CD8" w:rsidP="00227CD8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ISL 431</w:t>
            </w:r>
            <w:r w:rsidR="005F3ED2" w:rsidRPr="009607CD">
              <w:rPr>
                <w:rFonts w:cstheme="minorHAnsi"/>
                <w:sz w:val="22"/>
                <w:szCs w:val="22"/>
              </w:rPr>
              <w:t xml:space="preserve"> </w:t>
            </w:r>
            <w:r w:rsidR="009607CD" w:rsidRPr="009607CD">
              <w:rPr>
                <w:rFonts w:cstheme="minorHAnsi"/>
                <w:sz w:val="22"/>
                <w:szCs w:val="22"/>
              </w:rPr>
              <w:t>Kıymetli Evrak Hukuku</w:t>
            </w:r>
          </w:p>
        </w:tc>
        <w:tc>
          <w:tcPr>
            <w:tcW w:w="2835" w:type="dxa"/>
            <w:shd w:val="clear" w:color="auto" w:fill="FFFFFF" w:themeFill="background1"/>
          </w:tcPr>
          <w:p w14:paraId="49B53D80" w14:textId="1DE1D5F8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</w:t>
            </w:r>
            <w:r w:rsidR="00CF0B20" w:rsidRPr="009607CD">
              <w:rPr>
                <w:rFonts w:cstheme="minorHAnsi"/>
                <w:sz w:val="22"/>
                <w:szCs w:val="22"/>
              </w:rPr>
              <w:t>r.Öğr.Ü</w:t>
            </w:r>
            <w:proofErr w:type="gramEnd"/>
            <w:r w:rsidR="00CF0B20" w:rsidRPr="009607CD">
              <w:rPr>
                <w:rFonts w:cstheme="minorHAnsi"/>
                <w:sz w:val="22"/>
                <w:szCs w:val="22"/>
              </w:rPr>
              <w:t>.</w:t>
            </w:r>
            <w:r w:rsidR="00227CD8" w:rsidRPr="009607CD">
              <w:rPr>
                <w:rFonts w:cstheme="minorHAnsi"/>
                <w:sz w:val="22"/>
                <w:szCs w:val="22"/>
              </w:rPr>
              <w:t>Dilek</w:t>
            </w:r>
            <w:proofErr w:type="spellEnd"/>
            <w:r w:rsidR="00227CD8" w:rsidRPr="009607CD">
              <w:rPr>
                <w:rFonts w:cstheme="minorHAnsi"/>
                <w:sz w:val="22"/>
                <w:szCs w:val="22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9052EDE" w14:textId="3B9BE788" w:rsidR="005F3ED2" w:rsidRPr="009607CD" w:rsidRDefault="00AC30B3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66E3CC8B" w14:textId="3DABE1B3" w:rsidR="005F3ED2" w:rsidRPr="009607CD" w:rsidRDefault="00001FFC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="0047603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C2ADECA" w14:textId="13EAB44B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3ED2" w:rsidRPr="009607CD" w14:paraId="1EBD1563" w14:textId="77777777" w:rsidTr="00B0613E">
        <w:trPr>
          <w:trHeight w:val="63"/>
        </w:trPr>
        <w:tc>
          <w:tcPr>
            <w:tcW w:w="3118" w:type="dxa"/>
            <w:shd w:val="clear" w:color="auto" w:fill="FFFFFF" w:themeFill="background1"/>
          </w:tcPr>
          <w:p w14:paraId="67DD350F" w14:textId="2BA7D136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27 </w:t>
            </w:r>
            <w:r w:rsidR="009607CD" w:rsidRPr="009607CD">
              <w:rPr>
                <w:rFonts w:cstheme="minorHAnsi"/>
                <w:sz w:val="22"/>
                <w:szCs w:val="22"/>
              </w:rPr>
              <w:t>Finansal Tablolar Analizi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96FDE" w14:textId="1D1D2500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Prof.Dr.Cevdet</w:t>
            </w:r>
            <w:proofErr w:type="spellEnd"/>
            <w:proofErr w:type="gramEnd"/>
            <w:r w:rsidRPr="009607CD">
              <w:rPr>
                <w:rFonts w:cstheme="minorHAnsi"/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57550" w14:textId="31DAEBD3" w:rsidR="005F3ED2" w:rsidRPr="009607CD" w:rsidRDefault="00AC30B3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182337D" w14:textId="07F9FC54" w:rsidR="005F3ED2" w:rsidRPr="009607CD" w:rsidRDefault="00227CD8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1</w:t>
            </w:r>
            <w:r w:rsidR="00FD2A63"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AFE0972" w14:textId="2E1357F2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3ED2" w:rsidRPr="009607CD" w14:paraId="0C2C30AF" w14:textId="77777777" w:rsidTr="00B0613E">
        <w:trPr>
          <w:trHeight w:val="275"/>
        </w:trPr>
        <w:tc>
          <w:tcPr>
            <w:tcW w:w="3118" w:type="dxa"/>
            <w:shd w:val="clear" w:color="auto" w:fill="FFFFFF" w:themeFill="background1"/>
          </w:tcPr>
          <w:p w14:paraId="52A62C3D" w14:textId="26A1966C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 xml:space="preserve">ISL 411 </w:t>
            </w:r>
            <w:r w:rsidR="009607CD" w:rsidRPr="009607CD">
              <w:rPr>
                <w:rFonts w:cstheme="minorHAnsi"/>
                <w:sz w:val="22"/>
                <w:szCs w:val="22"/>
              </w:rPr>
              <w:t>Stratejik Yönetim</w:t>
            </w:r>
          </w:p>
        </w:tc>
        <w:tc>
          <w:tcPr>
            <w:tcW w:w="2835" w:type="dxa"/>
            <w:shd w:val="clear" w:color="auto" w:fill="FFFFFF" w:themeFill="background1"/>
          </w:tcPr>
          <w:p w14:paraId="4BFC0936" w14:textId="5E9717C6" w:rsidR="005F3ED2" w:rsidRPr="009607CD" w:rsidRDefault="004E7B4F" w:rsidP="005F3ED2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9607CD">
              <w:rPr>
                <w:rFonts w:cstheme="minorHAnsi"/>
                <w:sz w:val="22"/>
                <w:szCs w:val="22"/>
              </w:rPr>
              <w:t>Doç.Dr.</w:t>
            </w:r>
            <w:r w:rsidR="00EA3FF4" w:rsidRPr="009607CD">
              <w:rPr>
                <w:rFonts w:cstheme="minorHAnsi"/>
                <w:sz w:val="22"/>
                <w:szCs w:val="22"/>
              </w:rPr>
              <w:t>Karahan</w:t>
            </w:r>
            <w:proofErr w:type="spellEnd"/>
            <w:proofErr w:type="gramEnd"/>
            <w:r w:rsidR="00EA3FF4" w:rsidRPr="009607CD">
              <w:rPr>
                <w:rFonts w:cstheme="minorHAnsi"/>
                <w:sz w:val="22"/>
                <w:szCs w:val="22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A296C" w14:textId="7182DBE5" w:rsidR="005F3ED2" w:rsidRPr="009607CD" w:rsidRDefault="00AC30B3" w:rsidP="005F3ED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1.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7E13CEAD" w14:textId="28382571" w:rsidR="005F3ED2" w:rsidRPr="009607CD" w:rsidRDefault="00476033" w:rsidP="005F3ED2">
            <w:pPr>
              <w:rPr>
                <w:rFonts w:cstheme="minorHAnsi"/>
                <w:sz w:val="22"/>
                <w:szCs w:val="22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 w:rsidR="00001FFC">
              <w:rPr>
                <w:rFonts w:cstheme="minorHAnsi"/>
                <w:sz w:val="22"/>
                <w:szCs w:val="22"/>
              </w:rPr>
              <w:t>2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8ECB6C3" w14:textId="3721A952" w:rsidR="005F3ED2" w:rsidRPr="009607CD" w:rsidRDefault="005F3ED2" w:rsidP="005F3ED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37CD516" w14:textId="51C7E320" w:rsidR="00BB2BB1" w:rsidRDefault="00BB2BB1" w:rsidP="00BB2BB1">
      <w:pPr>
        <w:jc w:val="center"/>
        <w:rPr>
          <w:rFonts w:cstheme="minorHAnsi"/>
          <w:b/>
          <w:sz w:val="22"/>
          <w:szCs w:val="22"/>
        </w:rPr>
      </w:pPr>
    </w:p>
    <w:p w14:paraId="7DF8F879" w14:textId="77777777" w:rsidR="00BB2BB1" w:rsidRPr="009607CD" w:rsidRDefault="00BB2BB1" w:rsidP="00BB2BB1">
      <w:pPr>
        <w:rPr>
          <w:rFonts w:cstheme="minorHAnsi"/>
          <w:sz w:val="22"/>
          <w:szCs w:val="22"/>
        </w:rPr>
      </w:pPr>
      <w:r w:rsidRPr="009607CD">
        <w:rPr>
          <w:rFonts w:cstheme="minorHAnsi"/>
          <w:sz w:val="22"/>
          <w:szCs w:val="22"/>
        </w:rPr>
        <w:t>Not: Sınav programı konusundaki sorularınız için Bölüm Başkanlığı ile iletişim kurunuz.</w:t>
      </w:r>
    </w:p>
    <w:p w14:paraId="7C6110FF" w14:textId="77777777" w:rsidR="00BB2BB1" w:rsidRDefault="00BB2BB1" w:rsidP="00BB2BB1">
      <w:pPr>
        <w:jc w:val="both"/>
        <w:rPr>
          <w:rFonts w:cstheme="minorHAnsi"/>
          <w:b/>
          <w:sz w:val="22"/>
          <w:szCs w:val="22"/>
        </w:rPr>
      </w:pPr>
    </w:p>
    <w:p w14:paraId="07077E25" w14:textId="1852CC07" w:rsidR="00BB2BB1" w:rsidRPr="00E4225A" w:rsidRDefault="00BB2BB1" w:rsidP="00BB2BB1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DEPARTMENT OF BUSINESS ADMINISTRATION</w:t>
      </w:r>
    </w:p>
    <w:p w14:paraId="457EFA0D" w14:textId="0B403D7B" w:rsidR="00BB2BB1" w:rsidRPr="00E4225A" w:rsidRDefault="00BB2BB1" w:rsidP="00E4225A">
      <w:pPr>
        <w:jc w:val="center"/>
        <w:rPr>
          <w:rFonts w:cstheme="minorHAnsi"/>
          <w:b/>
          <w:sz w:val="22"/>
          <w:szCs w:val="22"/>
          <w:lang w:val="en-US"/>
        </w:rPr>
      </w:pPr>
      <w:r w:rsidRPr="00E4225A">
        <w:rPr>
          <w:rFonts w:cstheme="minorHAnsi"/>
          <w:b/>
          <w:sz w:val="22"/>
          <w:szCs w:val="22"/>
          <w:lang w:val="en-US"/>
        </w:rPr>
        <w:t>FALL SEMESTER OF THE</w:t>
      </w:r>
      <w:r w:rsidR="009B0C63">
        <w:rPr>
          <w:rFonts w:cstheme="minorHAnsi"/>
          <w:b/>
          <w:sz w:val="22"/>
          <w:szCs w:val="22"/>
          <w:lang w:val="en-US"/>
        </w:rPr>
        <w:t xml:space="preserve"> 2025-2026</w:t>
      </w:r>
      <w:r w:rsidRPr="00E4225A">
        <w:rPr>
          <w:rFonts w:cstheme="minorHAnsi"/>
          <w:b/>
          <w:sz w:val="22"/>
          <w:szCs w:val="22"/>
          <w:lang w:val="en-US"/>
        </w:rPr>
        <w:t xml:space="preserve"> ACADEMIC YEAR</w:t>
      </w:r>
    </w:p>
    <w:p w14:paraId="334BAFCC" w14:textId="6172DB00" w:rsidR="00BB2BB1" w:rsidRPr="009607CD" w:rsidRDefault="009F219D" w:rsidP="00E4225A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lang w:val="en-US"/>
        </w:rPr>
        <w:t>MAKE-UP</w:t>
      </w:r>
      <w:r w:rsidR="00E4225A" w:rsidRPr="00E4225A">
        <w:rPr>
          <w:rFonts w:cstheme="minorHAnsi"/>
          <w:b/>
          <w:sz w:val="22"/>
          <w:szCs w:val="22"/>
          <w:lang w:val="en-US"/>
        </w:rPr>
        <w:t xml:space="preserve"> EXAM SCHEDULE</w:t>
      </w:r>
    </w:p>
    <w:p w14:paraId="4A1B94D3" w14:textId="30BB9F9B" w:rsidR="008B3E4C" w:rsidRPr="009607CD" w:rsidRDefault="00CF0B2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</w:rPr>
        <w:t>CL</w:t>
      </w:r>
      <w:r w:rsidR="008B3E4C" w:rsidRPr="009607CD">
        <w:rPr>
          <w:rFonts w:cstheme="minorHAnsi"/>
          <w:b/>
          <w:bCs/>
          <w:sz w:val="22"/>
          <w:szCs w:val="22"/>
          <w:lang w:val="en-US"/>
        </w:rPr>
        <w:t>ASS 1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8B3E4C" w:rsidRPr="009607CD" w14:paraId="46B29E56" w14:textId="77777777" w:rsidTr="008A5A3C">
        <w:trPr>
          <w:trHeight w:val="288"/>
        </w:trPr>
        <w:tc>
          <w:tcPr>
            <w:tcW w:w="3119" w:type="dxa"/>
          </w:tcPr>
          <w:p w14:paraId="07ACEBBA" w14:textId="5B7596A5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4E15C86" w14:textId="4E73269D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4A74490" w14:textId="3847EB68" w:rsidR="008B3E4C" w:rsidRPr="009607CD" w:rsidRDefault="00164545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2FFE37E2" w14:textId="23714DF2" w:rsidR="008B3E4C" w:rsidRPr="009607CD" w:rsidRDefault="001B52A3" w:rsidP="000032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242E99" w:rsidRPr="009607CD" w14:paraId="1094E74F" w14:textId="77777777" w:rsidTr="001D184E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4D711CC9" w14:textId="77777777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ATA 101 Atatürk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lkeleri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ve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nkılap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Tarihi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76A392B" w14:textId="2CF82251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  <w:shd w:val="clear" w:color="auto" w:fill="FFFFFF" w:themeFill="background1"/>
          </w:tcPr>
          <w:p w14:paraId="111FDA8D" w14:textId="6C50639C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E1001FB" w14:textId="24B5C016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728BAD9" w14:textId="2169706E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242E99" w:rsidRPr="009607CD" w14:paraId="4E2475BC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3B7A7853" w14:textId="77777777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TDL 101 Türk Dili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466CB96" w14:textId="4BEC3B9D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D259D" w14:textId="1CF4340E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21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5B8D5FE" w14:textId="1671F443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668EE" w14:textId="650AE3EE" w:rsidR="00242E99" w:rsidRPr="009607CD" w:rsidRDefault="00242E99" w:rsidP="00242E9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6E3AAA4D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4D751834" w14:textId="37CB157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ENG 101 Academic Skills in English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E6234" w14:textId="3A109D2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A1A2B" w14:textId="54B129ED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4A9CB8" w14:textId="2B43DAEB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B020E" w14:textId="6DD71599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2B31212E" w14:textId="77777777" w:rsidTr="00001FFC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7C59020" w14:textId="71471C0A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1 General Accoun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21370BDF" w14:textId="3FAFEDC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Asst.Dr.İsmai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7CF213C" w14:textId="2E33A60A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03ACF9E" w14:textId="0A36EB98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2B3BAB8E" w14:textId="6F647D40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3FD4A239" w14:textId="77777777" w:rsidTr="00001FFC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16D2BD34" w14:textId="12700785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3 Introduction to Business Administra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2DB11F0D" w14:textId="2385B8CB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Karahan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1012C" w14:textId="2154F94D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6496F1D0" w14:textId="70A5F6D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AA15" w14:textId="7D25E506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6B56838E" w14:textId="77777777" w:rsidTr="001D184E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B604031" w14:textId="3A9ECD21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5 Introduction to Law I</w:t>
            </w:r>
          </w:p>
        </w:tc>
        <w:tc>
          <w:tcPr>
            <w:tcW w:w="2835" w:type="dxa"/>
            <w:shd w:val="clear" w:color="auto" w:fill="FFFFFF" w:themeFill="background1"/>
          </w:tcPr>
          <w:p w14:paraId="168B8FB0" w14:textId="6BF1262D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3141E65" w14:textId="14FD84A5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5DEB8CC" w14:textId="29B1F29C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4351E" w14:textId="31D02339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2E38D6D1" w14:textId="77777777" w:rsidTr="00A047D7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7101DF9C" w14:textId="4C7195BE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7 Business and Economics Mathema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6FEC5BC8" w14:textId="1BB7134A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5989E816" w14:textId="2B91676F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A998B81" w14:textId="63115CE5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F89A2D7" w14:textId="18E407EB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3A4D3D" w:rsidRPr="009607CD" w14:paraId="2381DB1B" w14:textId="77777777" w:rsidTr="001D184E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595D90E" w14:textId="5BBC8FC3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109 Introduction to Econom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70B4D2B6" w14:textId="4B7B190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Eylü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BAKÇI GÜNAY</w:t>
            </w:r>
          </w:p>
        </w:tc>
        <w:tc>
          <w:tcPr>
            <w:tcW w:w="1276" w:type="dxa"/>
            <w:shd w:val="clear" w:color="auto" w:fill="FFFFFF" w:themeFill="background1"/>
          </w:tcPr>
          <w:p w14:paraId="64048E25" w14:textId="0D58C70F" w:rsidR="003A4D3D" w:rsidRPr="009607CD" w:rsidRDefault="00AC30B3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CE0F5D" w14:textId="5AF12CD2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530282C" w14:textId="7F107D69" w:rsidR="003A4D3D" w:rsidRPr="009607CD" w:rsidRDefault="003A4D3D" w:rsidP="003A4D3D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FD88CC5" w14:textId="4C2A0C0E" w:rsidR="00061249" w:rsidRPr="009607CD" w:rsidRDefault="00061249" w:rsidP="00F43A46">
      <w:pPr>
        <w:rPr>
          <w:rFonts w:cstheme="minorHAnsi"/>
          <w:sz w:val="22"/>
          <w:szCs w:val="22"/>
          <w:lang w:val="en-US"/>
        </w:rPr>
      </w:pPr>
    </w:p>
    <w:p w14:paraId="3D31E13C" w14:textId="5F4F8F68" w:rsidR="00061249" w:rsidRPr="009607CD" w:rsidRDefault="00061249" w:rsidP="00061249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2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061249" w:rsidRPr="009607CD" w14:paraId="7BF25DEC" w14:textId="77777777" w:rsidTr="008A5A3C">
        <w:trPr>
          <w:trHeight w:val="288"/>
        </w:trPr>
        <w:tc>
          <w:tcPr>
            <w:tcW w:w="3119" w:type="dxa"/>
          </w:tcPr>
          <w:p w14:paraId="3D9A9D8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2B47D0D8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7D23C2E9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5FF959AE" w14:textId="77777777" w:rsidR="00061249" w:rsidRPr="009607CD" w:rsidRDefault="00061249" w:rsidP="00844214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061249" w:rsidRPr="009607CD" w14:paraId="304FF3B6" w14:textId="77777777" w:rsidTr="00B426B9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1C0A0E4A" w14:textId="6C9E19DD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3 Principles of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8D2E18F" w14:textId="19592CE8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Pın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AYTEKİN</w:t>
            </w:r>
          </w:p>
        </w:tc>
        <w:tc>
          <w:tcPr>
            <w:tcW w:w="1276" w:type="dxa"/>
            <w:shd w:val="clear" w:color="auto" w:fill="FFFFFF" w:themeFill="background1"/>
          </w:tcPr>
          <w:p w14:paraId="5D23F906" w14:textId="3A6589E1" w:rsidR="00061249" w:rsidRPr="009607CD" w:rsidRDefault="00AC30B3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8153F5C" w14:textId="08CC5F62" w:rsidR="00061249" w:rsidRPr="009607CD" w:rsidRDefault="004B2D3B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22C80A3" w14:textId="36A82A71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5C4509" w:rsidRPr="009607CD" w14:paraId="1C547794" w14:textId="77777777" w:rsidTr="001D184E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64568C2" w14:textId="059EF896" w:rsidR="005C4509" w:rsidRPr="009607CD" w:rsidRDefault="005C4509" w:rsidP="005C450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9 Statistics I</w:t>
            </w:r>
          </w:p>
        </w:tc>
        <w:tc>
          <w:tcPr>
            <w:tcW w:w="2835" w:type="dxa"/>
            <w:shd w:val="clear" w:color="auto" w:fill="FFFFFF" w:themeFill="background1"/>
          </w:tcPr>
          <w:p w14:paraId="2FD09393" w14:textId="11CCAB3B" w:rsidR="005C4509" w:rsidRPr="009607CD" w:rsidRDefault="005C4509" w:rsidP="005C450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A319C" w14:textId="2AFC3F2F" w:rsidR="005C4509" w:rsidRPr="009607CD" w:rsidRDefault="005C4509" w:rsidP="005C450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550E2B40" w14:textId="5DC450DB" w:rsidR="005C4509" w:rsidRPr="009607CD" w:rsidRDefault="005C4509" w:rsidP="005C450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B9E2093" w14:textId="6C711048" w:rsidR="005C4509" w:rsidRPr="009607CD" w:rsidRDefault="005C4509" w:rsidP="005C450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61249" w:rsidRPr="009607CD" w14:paraId="20D73361" w14:textId="77777777" w:rsidTr="00C756CA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F7C29E0" w14:textId="2B4A662E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11 Micro Economics</w:t>
            </w:r>
          </w:p>
        </w:tc>
        <w:tc>
          <w:tcPr>
            <w:tcW w:w="2835" w:type="dxa"/>
            <w:shd w:val="clear" w:color="auto" w:fill="FFFFFF" w:themeFill="background1"/>
          </w:tcPr>
          <w:p w14:paraId="095F70A9" w14:textId="60771A38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Melt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İNCE YENİLMEZ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1C7A8" w14:textId="3C8E461F" w:rsidR="00061249" w:rsidRPr="009607CD" w:rsidRDefault="00AC30B3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1053DB8" w14:textId="72CFB492" w:rsidR="00061249" w:rsidRPr="009607CD" w:rsidRDefault="00150003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11D6C79" w14:textId="488A9530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61249" w:rsidRPr="009607CD" w14:paraId="35CB3F05" w14:textId="77777777" w:rsidTr="00B426B9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ADAD1DF" w14:textId="63889260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207 Management  and Organization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7B25CB6" w14:textId="7FA9012E" w:rsidR="00061249" w:rsidRPr="009607CD" w:rsidRDefault="00CF0B20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26046E" w:rsidRPr="009607CD">
              <w:rPr>
                <w:rFonts w:cstheme="minorHAnsi"/>
                <w:sz w:val="22"/>
                <w:szCs w:val="22"/>
                <w:lang w:val="en-US"/>
              </w:rPr>
              <w:t>Karahan</w:t>
            </w:r>
            <w:proofErr w:type="spellEnd"/>
            <w:r w:rsidR="0026046E"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B7FF8" w14:textId="67D686F3" w:rsidR="00061249" w:rsidRPr="009607CD" w:rsidRDefault="00AC30B3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8891C5D" w14:textId="26748283" w:rsidR="00061249" w:rsidRPr="009607CD" w:rsidRDefault="006F098F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C756CA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1222BB" w14:textId="078A362C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61249" w:rsidRPr="009607CD" w14:paraId="7F29F743" w14:textId="77777777" w:rsidTr="00B426B9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513D698C" w14:textId="310EA97C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201 Transaction of Ending Period in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Accounting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835" w:type="dxa"/>
            <w:shd w:val="clear" w:color="auto" w:fill="FFFFFF" w:themeFill="background1"/>
          </w:tcPr>
          <w:p w14:paraId="3C070BAF" w14:textId="3AE2CDCA" w:rsidR="00061249" w:rsidRPr="009607CD" w:rsidRDefault="00CF0B20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3D1918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7FAA8" w14:textId="52AF3E3D" w:rsidR="00061249" w:rsidRPr="009607CD" w:rsidRDefault="00AC30B3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4B38072D" w14:textId="68F357F0" w:rsidR="00061249" w:rsidRPr="009607CD" w:rsidRDefault="00B426B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7824D6" w14:textId="5C4CE064" w:rsidR="00061249" w:rsidRPr="009607CD" w:rsidRDefault="00061249" w:rsidP="0006124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61249" w:rsidRPr="009607CD" w14:paraId="402D67CD" w14:textId="77777777" w:rsidTr="00C756CA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07FFB729" w14:textId="212491DB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bookmarkStart w:id="0" w:name="_GoBack"/>
            <w:r w:rsidRPr="009607CD">
              <w:rPr>
                <w:rFonts w:cstheme="minorHAnsi"/>
                <w:sz w:val="22"/>
                <w:szCs w:val="22"/>
                <w:lang w:val="en-US"/>
              </w:rPr>
              <w:t>BUS 205 Communication Skills</w:t>
            </w:r>
            <w:bookmarkEnd w:id="0"/>
          </w:p>
        </w:tc>
        <w:tc>
          <w:tcPr>
            <w:tcW w:w="2835" w:type="dxa"/>
            <w:shd w:val="clear" w:color="auto" w:fill="FFFFFF" w:themeFill="background1"/>
          </w:tcPr>
          <w:p w14:paraId="78225012" w14:textId="4985F9EE" w:rsidR="00061249" w:rsidRPr="009607CD" w:rsidRDefault="008630DC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</w:t>
            </w:r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>Fatma</w:t>
            </w:r>
            <w:proofErr w:type="spellEnd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="00061249"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5766BADF" w14:textId="13129B4B" w:rsidR="00061249" w:rsidRPr="009607CD" w:rsidRDefault="00362CD7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6</w:t>
            </w:r>
            <w:r w:rsidR="00AC30B3">
              <w:rPr>
                <w:rFonts w:cstheme="minorHAnsi"/>
                <w:sz w:val="22"/>
                <w:szCs w:val="22"/>
                <w:lang w:val="en-US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B1BF26D" w14:textId="0933F7E9" w:rsidR="00061249" w:rsidRPr="009607CD" w:rsidRDefault="006F098F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2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1A300B47" w14:textId="0C495531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61249" w:rsidRPr="009607CD" w14:paraId="15292921" w14:textId="77777777" w:rsidTr="00B426B9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28F4087A" w14:textId="4B273044" w:rsidR="00061249" w:rsidRPr="009607CD" w:rsidRDefault="00061249" w:rsidP="004B2D3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YDL 201 </w:t>
            </w:r>
            <w:r w:rsidR="004B2D3B">
              <w:rPr>
                <w:rFonts w:cstheme="minorHAnsi"/>
                <w:sz w:val="22"/>
                <w:szCs w:val="22"/>
                <w:lang w:val="en-US"/>
              </w:rPr>
              <w:t>Academic Skills in English III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60477" w14:textId="2386F6ED" w:rsidR="00061249" w:rsidRPr="009607CD" w:rsidRDefault="001B3960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Günal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BİLEK</w:t>
            </w:r>
          </w:p>
        </w:tc>
        <w:tc>
          <w:tcPr>
            <w:tcW w:w="1276" w:type="dxa"/>
            <w:shd w:val="clear" w:color="auto" w:fill="FFFFFF" w:themeFill="background1"/>
          </w:tcPr>
          <w:p w14:paraId="5D162265" w14:textId="28BE5E14" w:rsidR="00061249" w:rsidRPr="009607CD" w:rsidRDefault="00AC30B3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5325C60" w14:textId="18B19740" w:rsidR="00061249" w:rsidRPr="009607CD" w:rsidRDefault="0034330A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="006F098F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0EA6FD" w14:textId="7455EBC0" w:rsidR="00061249" w:rsidRPr="009607CD" w:rsidRDefault="00061249" w:rsidP="00844214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4F1D980" w14:textId="77777777" w:rsidR="00061249" w:rsidRPr="009607CD" w:rsidRDefault="00061249" w:rsidP="00F43A46">
      <w:pPr>
        <w:rPr>
          <w:rFonts w:cstheme="minorHAnsi"/>
          <w:sz w:val="22"/>
          <w:szCs w:val="22"/>
          <w:lang w:val="en-US"/>
        </w:rPr>
      </w:pPr>
    </w:p>
    <w:p w14:paraId="5ABBEAAE" w14:textId="77777777" w:rsidR="00AC30B3" w:rsidRDefault="00AC30B3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br w:type="page"/>
      </w:r>
    </w:p>
    <w:p w14:paraId="31BF2543" w14:textId="2DD18A85" w:rsidR="00C05116" w:rsidRPr="009607CD" w:rsidRDefault="00C05116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3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C05116" w:rsidRPr="009607CD" w14:paraId="73A37DF4" w14:textId="77777777" w:rsidTr="00F23B42">
        <w:trPr>
          <w:trHeight w:val="288"/>
        </w:trPr>
        <w:tc>
          <w:tcPr>
            <w:tcW w:w="3119" w:type="dxa"/>
          </w:tcPr>
          <w:p w14:paraId="410FD84E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8483FAD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6BF9275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0E627EB4" w14:textId="77777777" w:rsidR="00C05116" w:rsidRPr="009607CD" w:rsidRDefault="00C05116" w:rsidP="00F23B42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C05116" w:rsidRPr="009607CD" w14:paraId="0EB46587" w14:textId="77777777" w:rsidTr="00F23B42">
        <w:trPr>
          <w:trHeight w:val="63"/>
        </w:trPr>
        <w:tc>
          <w:tcPr>
            <w:tcW w:w="3119" w:type="dxa"/>
          </w:tcPr>
          <w:p w14:paraId="6223ED2E" w14:textId="47078001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1 Cost Accounting</w:t>
            </w:r>
          </w:p>
        </w:tc>
        <w:tc>
          <w:tcPr>
            <w:tcW w:w="2835" w:type="dxa"/>
          </w:tcPr>
          <w:p w14:paraId="174EDB26" w14:textId="120750E6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</w:tcPr>
          <w:p w14:paraId="473A07B0" w14:textId="7314D56E" w:rsidR="00C05116" w:rsidRPr="009607CD" w:rsidRDefault="00AC30B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</w:tcPr>
          <w:p w14:paraId="1845BE56" w14:textId="14A84D6E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F1DA4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B6023A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46A3A316" w14:textId="1F42125F" w:rsidR="00C05116" w:rsidRPr="009607CD" w:rsidRDefault="00C05116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05116" w:rsidRPr="009607CD" w14:paraId="62ED3AF6" w14:textId="77777777" w:rsidTr="00F23B42">
        <w:trPr>
          <w:trHeight w:val="288"/>
        </w:trPr>
        <w:tc>
          <w:tcPr>
            <w:tcW w:w="3119" w:type="dxa"/>
          </w:tcPr>
          <w:p w14:paraId="39A79A0D" w14:textId="29A2F6C5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03 Corporate Finance</w:t>
            </w:r>
          </w:p>
        </w:tc>
        <w:tc>
          <w:tcPr>
            <w:tcW w:w="2835" w:type="dxa"/>
          </w:tcPr>
          <w:p w14:paraId="6DCDAC6D" w14:textId="30A2D8CD" w:rsidR="00C05116" w:rsidRPr="009607CD" w:rsidRDefault="00CF0B20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Res.</w:t>
            </w:r>
            <w:r w:rsidR="00911E8E" w:rsidRPr="009607CD">
              <w:rPr>
                <w:rFonts w:cstheme="minorHAnsi"/>
                <w:sz w:val="22"/>
                <w:szCs w:val="22"/>
                <w:lang w:val="en-US"/>
              </w:rPr>
              <w:t>As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st.</w:t>
            </w:r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Dr.İsmail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>Hakkı</w:t>
            </w:r>
            <w:proofErr w:type="spellEnd"/>
            <w:r w:rsidR="00DF0933" w:rsidRPr="009607CD">
              <w:rPr>
                <w:rFonts w:cstheme="minorHAnsi"/>
                <w:sz w:val="22"/>
                <w:szCs w:val="22"/>
                <w:lang w:val="en-US"/>
              </w:rPr>
              <w:t xml:space="preserve"> ÜNAL</w:t>
            </w:r>
          </w:p>
        </w:tc>
        <w:tc>
          <w:tcPr>
            <w:tcW w:w="1276" w:type="dxa"/>
          </w:tcPr>
          <w:p w14:paraId="065CCB49" w14:textId="794C8E5A" w:rsidR="00C05116" w:rsidRPr="009607CD" w:rsidRDefault="00AC30B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</w:tcPr>
          <w:p w14:paraId="30EF6266" w14:textId="3863E331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F1DA4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B6023A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A9EA357" w14:textId="44C79676" w:rsidR="00C05116" w:rsidRPr="009607CD" w:rsidRDefault="00C05116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05116" w:rsidRPr="009607CD" w14:paraId="156BD432" w14:textId="77777777" w:rsidTr="00F23B42">
        <w:trPr>
          <w:trHeight w:val="288"/>
        </w:trPr>
        <w:tc>
          <w:tcPr>
            <w:tcW w:w="3119" w:type="dxa"/>
          </w:tcPr>
          <w:p w14:paraId="41FBE0F5" w14:textId="1B90F7DE" w:rsidR="00C05116" w:rsidRPr="00B0613E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0613E">
              <w:rPr>
                <w:rFonts w:cstheme="minorHAnsi"/>
                <w:sz w:val="22"/>
                <w:szCs w:val="22"/>
                <w:lang w:val="en-US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5F9B6657" w:rsidR="00C05116" w:rsidRPr="00B0613E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B0613E">
              <w:rPr>
                <w:rFonts w:cstheme="minorHAnsi"/>
                <w:sz w:val="22"/>
                <w:szCs w:val="22"/>
                <w:lang w:val="en-US"/>
              </w:rPr>
              <w:t>Assoc.Prof.Dr.Ece</w:t>
            </w:r>
            <w:proofErr w:type="spellEnd"/>
            <w:r w:rsidRPr="00B0613E">
              <w:rPr>
                <w:rFonts w:cstheme="minorHAnsi"/>
                <w:sz w:val="22"/>
                <w:szCs w:val="22"/>
                <w:lang w:val="en-US"/>
              </w:rPr>
              <w:t xml:space="preserve"> KUZULU</w:t>
            </w:r>
          </w:p>
        </w:tc>
        <w:tc>
          <w:tcPr>
            <w:tcW w:w="1276" w:type="dxa"/>
          </w:tcPr>
          <w:p w14:paraId="3CCDC7D4" w14:textId="44C5CC89" w:rsidR="00C05116" w:rsidRPr="009607CD" w:rsidRDefault="00AC30B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B0613E">
              <w:rPr>
                <w:rFonts w:cstheme="minorHAnsi"/>
                <w:sz w:val="22"/>
                <w:szCs w:val="22"/>
                <w:lang w:val="en-US"/>
              </w:rPr>
              <w:t>1</w:t>
            </w:r>
            <w:r>
              <w:rPr>
                <w:rFonts w:cstheme="minorHAnsi"/>
                <w:sz w:val="22"/>
                <w:szCs w:val="22"/>
                <w:lang w:val="en-US"/>
              </w:rPr>
              <w:t>.01.2026</w:t>
            </w:r>
          </w:p>
        </w:tc>
        <w:tc>
          <w:tcPr>
            <w:tcW w:w="850" w:type="dxa"/>
          </w:tcPr>
          <w:p w14:paraId="3D77E210" w14:textId="78ED83EB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  <w:r w:rsidR="00AC2D11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B2855AE" w14:textId="37E3FF70" w:rsidR="00C05116" w:rsidRPr="009607CD" w:rsidRDefault="00C05116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01D79" w:rsidRPr="009607CD" w14:paraId="302E240D" w14:textId="77777777" w:rsidTr="00B426B9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64B84FCA" w14:textId="71B7591C" w:rsidR="00E01D79" w:rsidRPr="009607CD" w:rsidRDefault="00E01D79" w:rsidP="00E01D7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3 Marketing Research</w:t>
            </w:r>
          </w:p>
        </w:tc>
        <w:tc>
          <w:tcPr>
            <w:tcW w:w="2835" w:type="dxa"/>
            <w:shd w:val="clear" w:color="auto" w:fill="FFFFFF" w:themeFill="background1"/>
          </w:tcPr>
          <w:p w14:paraId="0DD9D91E" w14:textId="25E420B6" w:rsidR="00E01D79" w:rsidRPr="009607CD" w:rsidRDefault="00E01D79" w:rsidP="00E01D79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796B1A7A" w14:textId="27D18751" w:rsidR="00E01D79" w:rsidRPr="009607CD" w:rsidRDefault="00E01D79" w:rsidP="00E01D79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26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CE3BE92" w14:textId="50A886C5" w:rsidR="00E01D79" w:rsidRPr="009607CD" w:rsidRDefault="00E01D79" w:rsidP="00E01D7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12B171" w14:textId="40CB4BF8" w:rsidR="00E01D79" w:rsidRPr="009607CD" w:rsidRDefault="00E01D79" w:rsidP="00E01D79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7DC3" w:rsidRPr="009607CD" w14:paraId="4680A8ED" w14:textId="77777777" w:rsidTr="00F23B42">
        <w:trPr>
          <w:trHeight w:val="275"/>
        </w:trPr>
        <w:tc>
          <w:tcPr>
            <w:tcW w:w="3119" w:type="dxa"/>
          </w:tcPr>
          <w:p w14:paraId="7529E50E" w14:textId="46785A9E" w:rsidR="00037DC3" w:rsidRPr="009607CD" w:rsidRDefault="00037DC3" w:rsidP="00037DC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15 Promotion Management</w:t>
            </w:r>
          </w:p>
        </w:tc>
        <w:tc>
          <w:tcPr>
            <w:tcW w:w="2835" w:type="dxa"/>
          </w:tcPr>
          <w:p w14:paraId="63453E39" w14:textId="45200BA4" w:rsidR="00037DC3" w:rsidRPr="009607CD" w:rsidRDefault="00037DC3" w:rsidP="00037DC3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Prof.Dr.Pın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AYTEKİN</w:t>
            </w:r>
          </w:p>
        </w:tc>
        <w:tc>
          <w:tcPr>
            <w:tcW w:w="1276" w:type="dxa"/>
          </w:tcPr>
          <w:p w14:paraId="7270FF86" w14:textId="5383E401" w:rsidR="00037DC3" w:rsidRPr="009607CD" w:rsidRDefault="00037DC3" w:rsidP="00037DC3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9.01.2026</w:t>
            </w:r>
          </w:p>
        </w:tc>
        <w:tc>
          <w:tcPr>
            <w:tcW w:w="850" w:type="dxa"/>
          </w:tcPr>
          <w:p w14:paraId="7407AA51" w14:textId="6A426579" w:rsidR="00037DC3" w:rsidRPr="009607CD" w:rsidRDefault="00037DC3" w:rsidP="00037DC3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9607CD">
              <w:rPr>
                <w:rFonts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51DE254" w14:textId="522E5298" w:rsidR="00037DC3" w:rsidRPr="009607CD" w:rsidRDefault="00037DC3" w:rsidP="00037DC3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05116" w:rsidRPr="009607CD" w14:paraId="0D23BA4E" w14:textId="77777777" w:rsidTr="00F23B42">
        <w:trPr>
          <w:trHeight w:val="275"/>
        </w:trPr>
        <w:tc>
          <w:tcPr>
            <w:tcW w:w="3119" w:type="dxa"/>
          </w:tcPr>
          <w:p w14:paraId="50DD61F7" w14:textId="7496433D" w:rsidR="00C05116" w:rsidRPr="009607CD" w:rsidRDefault="00DF093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333 Occupational Health and Safety</w:t>
            </w:r>
          </w:p>
        </w:tc>
        <w:tc>
          <w:tcPr>
            <w:tcW w:w="2835" w:type="dxa"/>
          </w:tcPr>
          <w:p w14:paraId="580420B6" w14:textId="6F5139E8" w:rsidR="00C05116" w:rsidRPr="009607CD" w:rsidRDefault="001B3960" w:rsidP="001B396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</w:tcPr>
          <w:p w14:paraId="3167DA1B" w14:textId="56F4481A" w:rsidR="00C05116" w:rsidRPr="009607CD" w:rsidRDefault="00AC30B3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.01.2026</w:t>
            </w:r>
          </w:p>
        </w:tc>
        <w:tc>
          <w:tcPr>
            <w:tcW w:w="850" w:type="dxa"/>
          </w:tcPr>
          <w:p w14:paraId="78271E8A" w14:textId="20E4A10B" w:rsidR="00C05116" w:rsidRPr="009607CD" w:rsidRDefault="00B426B9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20CA1">
              <w:rPr>
                <w:rFonts w:cstheme="minorHAnsi"/>
                <w:sz w:val="22"/>
                <w:szCs w:val="22"/>
                <w:lang w:val="en-US"/>
              </w:rPr>
              <w:t>6</w:t>
            </w:r>
            <w:r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0FCB8115" w14:textId="56236177" w:rsidR="00C05116" w:rsidRPr="009607CD" w:rsidRDefault="00C05116" w:rsidP="00F23B4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0D1C1CF9" w14:textId="664A5737" w:rsidR="001B3960" w:rsidRPr="009607CD" w:rsidRDefault="001B3960" w:rsidP="00F43A46">
      <w:pPr>
        <w:rPr>
          <w:rFonts w:cstheme="minorHAnsi"/>
          <w:sz w:val="22"/>
          <w:szCs w:val="22"/>
          <w:lang w:val="en-US"/>
        </w:rPr>
      </w:pPr>
    </w:p>
    <w:p w14:paraId="5A99BDD4" w14:textId="40A9D6BC" w:rsidR="001B3960" w:rsidRPr="009607CD" w:rsidRDefault="001B3960" w:rsidP="00F43A46">
      <w:pPr>
        <w:rPr>
          <w:rFonts w:cstheme="minorHAnsi"/>
          <w:b/>
          <w:bCs/>
          <w:sz w:val="22"/>
          <w:szCs w:val="22"/>
          <w:lang w:val="en-US"/>
        </w:rPr>
      </w:pPr>
      <w:r w:rsidRPr="009607CD">
        <w:rPr>
          <w:rFonts w:cstheme="minorHAnsi"/>
          <w:b/>
          <w:bCs/>
          <w:sz w:val="22"/>
          <w:szCs w:val="22"/>
          <w:lang w:val="en-US"/>
        </w:rPr>
        <w:t>CLASS 4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1B3960" w:rsidRPr="009607CD" w14:paraId="28661C19" w14:textId="77777777" w:rsidTr="00552BDB">
        <w:trPr>
          <w:trHeight w:val="288"/>
        </w:trPr>
        <w:tc>
          <w:tcPr>
            <w:tcW w:w="3119" w:type="dxa"/>
          </w:tcPr>
          <w:p w14:paraId="315E9E4A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5EB3DD9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7CB073D0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1857E56E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7F0971F7" w14:textId="77777777" w:rsidR="001B3960" w:rsidRPr="009607CD" w:rsidRDefault="001B3960" w:rsidP="00552BD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1B3960" w:rsidRPr="009607CD" w14:paraId="756A16BE" w14:textId="77777777" w:rsidTr="00C832D5">
        <w:trPr>
          <w:trHeight w:val="63"/>
        </w:trPr>
        <w:tc>
          <w:tcPr>
            <w:tcW w:w="3119" w:type="dxa"/>
            <w:shd w:val="clear" w:color="auto" w:fill="FFFFFF" w:themeFill="background1"/>
          </w:tcPr>
          <w:p w14:paraId="7050BF39" w14:textId="6BC4B99A" w:rsidR="001B3960" w:rsidRPr="009607CD" w:rsidRDefault="001B3960" w:rsidP="001B396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BUS 411 Strategic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64C4ED3C" w14:textId="032ECAA9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oc.Prof.Dr.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Karahan</w:t>
            </w:r>
            <w:proofErr w:type="spellEnd"/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 xml:space="preserve"> KA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DF6A1" w14:textId="3C66C1DA" w:rsidR="001B3960" w:rsidRPr="009607CD" w:rsidRDefault="00AC30B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57B648B" w14:textId="05065582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9A4600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69CCEB41" w14:textId="265F00AD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B3960" w:rsidRPr="009607CD" w14:paraId="32AFAFF3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01F77A14" w14:textId="62C9C79E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31 Law of Commercial Papers</w:t>
            </w:r>
          </w:p>
        </w:tc>
        <w:tc>
          <w:tcPr>
            <w:tcW w:w="2835" w:type="dxa"/>
            <w:shd w:val="clear" w:color="auto" w:fill="FFFFFF" w:themeFill="background1"/>
          </w:tcPr>
          <w:p w14:paraId="0E12F8E8" w14:textId="70DBA15F" w:rsidR="001B3960" w:rsidRPr="009607CD" w:rsidRDefault="00CF0B2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Dilek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ARAM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8E39323" w14:textId="14591397" w:rsidR="001B3960" w:rsidRPr="009607CD" w:rsidRDefault="00AC30B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1D904856" w14:textId="7B8C46B6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3A724A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333BB92" w14:textId="25A9BCA6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B3960" w:rsidRPr="009607CD" w14:paraId="58773BBA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18FDC3F0" w14:textId="2CF15E4C" w:rsidR="001B3960" w:rsidRPr="00B0613E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0613E">
              <w:rPr>
                <w:rFonts w:cstheme="minorHAnsi"/>
                <w:sz w:val="22"/>
                <w:szCs w:val="22"/>
                <w:lang w:val="en-US"/>
              </w:rPr>
              <w:t>BUS 407 Management Information Systems</w:t>
            </w:r>
          </w:p>
        </w:tc>
        <w:tc>
          <w:tcPr>
            <w:tcW w:w="2835" w:type="dxa"/>
            <w:shd w:val="clear" w:color="auto" w:fill="FFFFFF" w:themeFill="background1"/>
          </w:tcPr>
          <w:p w14:paraId="5A528CAD" w14:textId="04921C06" w:rsidR="001B3960" w:rsidRPr="00B0613E" w:rsidRDefault="00E4225A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B0613E">
              <w:rPr>
                <w:rFonts w:cstheme="minorHAnsi"/>
                <w:sz w:val="22"/>
                <w:szCs w:val="22"/>
                <w:lang w:val="en-US"/>
              </w:rPr>
              <w:t>Assoc</w:t>
            </w:r>
            <w:r w:rsidR="00CF0B20" w:rsidRPr="00B0613E">
              <w:rPr>
                <w:rFonts w:cstheme="minorHAnsi"/>
                <w:sz w:val="22"/>
                <w:szCs w:val="22"/>
                <w:lang w:val="en-US"/>
              </w:rPr>
              <w:t>.Prof.Dr.Mustafa</w:t>
            </w:r>
            <w:proofErr w:type="spellEnd"/>
            <w:r w:rsidR="00CF0B20" w:rsidRPr="00B0613E">
              <w:rPr>
                <w:rFonts w:cstheme="minorHAnsi"/>
                <w:sz w:val="22"/>
                <w:szCs w:val="22"/>
                <w:lang w:val="en-US"/>
              </w:rPr>
              <w:t xml:space="preserve"> YURTSEVER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BB56C" w14:textId="58F9E70D" w:rsidR="001B3960" w:rsidRPr="00B0613E" w:rsidRDefault="00AC30B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0613E">
              <w:rPr>
                <w:rFonts w:cstheme="minorHAnsi"/>
                <w:sz w:val="22"/>
                <w:szCs w:val="22"/>
                <w:lang w:val="en-US"/>
              </w:rPr>
              <w:t>22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C9BAB48" w14:textId="1B1D7A23" w:rsidR="001B3960" w:rsidRPr="00B0613E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0613E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0613E" w:rsidRPr="00B0613E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1B3960" w:rsidRPr="00B0613E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4B06A1BA" w14:textId="7BB6F0F0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B3960" w:rsidRPr="009607CD" w14:paraId="3EFAF378" w14:textId="77777777" w:rsidTr="00C832D5">
        <w:trPr>
          <w:trHeight w:val="288"/>
        </w:trPr>
        <w:tc>
          <w:tcPr>
            <w:tcW w:w="3119" w:type="dxa"/>
            <w:shd w:val="clear" w:color="auto" w:fill="FFFFFF" w:themeFill="background1"/>
          </w:tcPr>
          <w:p w14:paraId="713B42A2" w14:textId="57CDE710" w:rsidR="001B3960" w:rsidRPr="009607CD" w:rsidRDefault="001B3960" w:rsidP="00CF0B2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BUS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429</w:t>
            </w:r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0B20" w:rsidRPr="009607CD">
              <w:rPr>
                <w:rFonts w:cstheme="minorHAnsi"/>
                <w:sz w:val="22"/>
                <w:szCs w:val="22"/>
                <w:lang w:val="en-US"/>
              </w:rPr>
              <w:t>Logistics and Supply Chain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978288E" w14:textId="04020F05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61B8920C" w14:textId="04CC2D91" w:rsidR="001B3960" w:rsidRPr="009607CD" w:rsidRDefault="003A724A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</w:t>
            </w:r>
            <w:r w:rsidR="00AC30B3">
              <w:rPr>
                <w:rFonts w:cstheme="minorHAnsi"/>
                <w:sz w:val="22"/>
                <w:szCs w:val="22"/>
                <w:lang w:val="en-US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0C7B4A0" w14:textId="77777777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0868FE93" w14:textId="34460FB7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B3960" w:rsidRPr="009607CD" w14:paraId="61111C77" w14:textId="77777777" w:rsidTr="00C832D5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3C5B0C10" w14:textId="7D6009DB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Operations Management</w:t>
            </w:r>
          </w:p>
        </w:tc>
        <w:tc>
          <w:tcPr>
            <w:tcW w:w="2835" w:type="dxa"/>
            <w:shd w:val="clear" w:color="auto" w:fill="FFFFFF" w:themeFill="background1"/>
          </w:tcPr>
          <w:p w14:paraId="0BEA8C4B" w14:textId="49C07CCA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Bahar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TAŞAR</w:t>
            </w:r>
          </w:p>
        </w:tc>
        <w:tc>
          <w:tcPr>
            <w:tcW w:w="1276" w:type="dxa"/>
            <w:shd w:val="clear" w:color="auto" w:fill="FFFFFF" w:themeFill="background1"/>
          </w:tcPr>
          <w:p w14:paraId="4014E1DA" w14:textId="04C7E1B6" w:rsidR="001B3960" w:rsidRPr="009607CD" w:rsidRDefault="00AC30B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7C294268" w14:textId="2825FE09" w:rsidR="001B3960" w:rsidRPr="009607CD" w:rsidRDefault="00C832D5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  <w:shd w:val="clear" w:color="auto" w:fill="FFFFFF" w:themeFill="background1"/>
          </w:tcPr>
          <w:p w14:paraId="55E5844B" w14:textId="7ED5A1F0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B3960" w:rsidRPr="009607CD" w14:paraId="54BB213A" w14:textId="77777777" w:rsidTr="00C832D5">
        <w:trPr>
          <w:trHeight w:val="275"/>
        </w:trPr>
        <w:tc>
          <w:tcPr>
            <w:tcW w:w="3119" w:type="dxa"/>
            <w:shd w:val="clear" w:color="auto" w:fill="FFFFFF" w:themeFill="background1"/>
          </w:tcPr>
          <w:p w14:paraId="687DFEA9" w14:textId="5B5C6753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9607CD">
              <w:rPr>
                <w:rFonts w:cstheme="minorHAnsi"/>
                <w:sz w:val="22"/>
                <w:szCs w:val="22"/>
                <w:lang w:val="en-US"/>
              </w:rPr>
              <w:t>Digital Market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449F75C8" w14:textId="19AB781F" w:rsidR="001B3960" w:rsidRPr="009607CD" w:rsidRDefault="00CF0B2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Asst.Prof.Dr.Fatma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7CD">
              <w:rPr>
                <w:rFonts w:cstheme="minorHAnsi"/>
                <w:sz w:val="22"/>
                <w:szCs w:val="22"/>
                <w:lang w:val="en-US"/>
              </w:rPr>
              <w:t>İrem</w:t>
            </w:r>
            <w:proofErr w:type="spellEnd"/>
            <w:r w:rsidRPr="009607CD">
              <w:rPr>
                <w:rFonts w:cstheme="minorHAnsi"/>
                <w:sz w:val="22"/>
                <w:szCs w:val="22"/>
                <w:lang w:val="en-US"/>
              </w:rPr>
              <w:t xml:space="preserve"> KONYALI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34765213" w14:textId="5A334C4B" w:rsidR="001B3960" w:rsidRPr="009607CD" w:rsidRDefault="00AC30B3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B0613E">
              <w:rPr>
                <w:rFonts w:cstheme="minorHAnsi"/>
                <w:sz w:val="22"/>
                <w:szCs w:val="22"/>
                <w:lang w:val="en-US"/>
              </w:rPr>
              <w:t>6</w:t>
            </w:r>
            <w:r>
              <w:rPr>
                <w:rFonts w:cstheme="minorHAnsi"/>
                <w:sz w:val="22"/>
                <w:szCs w:val="22"/>
                <w:lang w:val="en-US"/>
              </w:rPr>
              <w:t>.01.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3A376344" w14:textId="6AA8CFA8" w:rsidR="001B3960" w:rsidRPr="009607CD" w:rsidRDefault="00C832D5" w:rsidP="0061053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0613E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B3960" w:rsidRPr="009607CD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10532" w:rsidRPr="009607CD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802AA" w14:textId="64B278CF" w:rsidR="001B3960" w:rsidRPr="009607CD" w:rsidRDefault="001B3960" w:rsidP="00552BD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74EC895D" w14:textId="4BDAC330" w:rsidR="001B3960" w:rsidRDefault="001B3960" w:rsidP="00F43A46">
      <w:pPr>
        <w:rPr>
          <w:rFonts w:cstheme="minorHAnsi"/>
          <w:sz w:val="22"/>
          <w:szCs w:val="22"/>
        </w:rPr>
      </w:pPr>
    </w:p>
    <w:p w14:paraId="6BF00004" w14:textId="77777777" w:rsidR="009B0C63" w:rsidRPr="009B0C63" w:rsidRDefault="009B0C63" w:rsidP="009B0C63">
      <w:pPr>
        <w:rPr>
          <w:rFonts w:cstheme="minorHAnsi"/>
          <w:sz w:val="22"/>
          <w:szCs w:val="22"/>
        </w:rPr>
      </w:pPr>
      <w:r w:rsidRPr="009B0C63">
        <w:rPr>
          <w:rFonts w:cstheme="minorHAnsi"/>
          <w:sz w:val="22"/>
          <w:szCs w:val="22"/>
        </w:rPr>
        <w:t>Note: For questions about the exam schedule, please contact the Department Head.</w:t>
      </w:r>
    </w:p>
    <w:p w14:paraId="227EEFEA" w14:textId="77777777" w:rsidR="00BB2BB1" w:rsidRPr="009607CD" w:rsidRDefault="00BB2BB1" w:rsidP="00F43A46">
      <w:pPr>
        <w:rPr>
          <w:rFonts w:cstheme="minorHAnsi"/>
          <w:sz w:val="22"/>
          <w:szCs w:val="22"/>
        </w:rPr>
      </w:pPr>
    </w:p>
    <w:sectPr w:rsidR="00BB2BB1" w:rsidRPr="009607CD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46"/>
    <w:rsid w:val="00001FFC"/>
    <w:rsid w:val="00020CA1"/>
    <w:rsid w:val="00027A5B"/>
    <w:rsid w:val="00037DC3"/>
    <w:rsid w:val="00045E1B"/>
    <w:rsid w:val="00061249"/>
    <w:rsid w:val="0006664F"/>
    <w:rsid w:val="00080954"/>
    <w:rsid w:val="00086F35"/>
    <w:rsid w:val="0009763C"/>
    <w:rsid w:val="000A53C9"/>
    <w:rsid w:val="000B2AC3"/>
    <w:rsid w:val="000B5225"/>
    <w:rsid w:val="000F1DA4"/>
    <w:rsid w:val="000F5587"/>
    <w:rsid w:val="00123CA4"/>
    <w:rsid w:val="001267B5"/>
    <w:rsid w:val="001411B5"/>
    <w:rsid w:val="00150003"/>
    <w:rsid w:val="0016093F"/>
    <w:rsid w:val="00164545"/>
    <w:rsid w:val="00164B95"/>
    <w:rsid w:val="00167C47"/>
    <w:rsid w:val="00174DD6"/>
    <w:rsid w:val="001834AD"/>
    <w:rsid w:val="00183847"/>
    <w:rsid w:val="00184046"/>
    <w:rsid w:val="00191072"/>
    <w:rsid w:val="001A1D6B"/>
    <w:rsid w:val="001A3604"/>
    <w:rsid w:val="001A7E9B"/>
    <w:rsid w:val="001B3960"/>
    <w:rsid w:val="001B4EE8"/>
    <w:rsid w:val="001B52A3"/>
    <w:rsid w:val="001B66AA"/>
    <w:rsid w:val="001D184E"/>
    <w:rsid w:val="001D4D85"/>
    <w:rsid w:val="001E40EB"/>
    <w:rsid w:val="001E7D57"/>
    <w:rsid w:val="001F2D8D"/>
    <w:rsid w:val="0020374C"/>
    <w:rsid w:val="00214D5B"/>
    <w:rsid w:val="00222895"/>
    <w:rsid w:val="00227CD8"/>
    <w:rsid w:val="00242E99"/>
    <w:rsid w:val="0026046E"/>
    <w:rsid w:val="00282EF2"/>
    <w:rsid w:val="002A3DC4"/>
    <w:rsid w:val="002A577D"/>
    <w:rsid w:val="002F4E88"/>
    <w:rsid w:val="003163FF"/>
    <w:rsid w:val="00334311"/>
    <w:rsid w:val="00341EE7"/>
    <w:rsid w:val="0034330A"/>
    <w:rsid w:val="00362CD7"/>
    <w:rsid w:val="00364EE3"/>
    <w:rsid w:val="003875E5"/>
    <w:rsid w:val="003978C7"/>
    <w:rsid w:val="003A4D3D"/>
    <w:rsid w:val="003A724A"/>
    <w:rsid w:val="003C1FA5"/>
    <w:rsid w:val="003D1918"/>
    <w:rsid w:val="00430169"/>
    <w:rsid w:val="00435874"/>
    <w:rsid w:val="00471F49"/>
    <w:rsid w:val="0047529B"/>
    <w:rsid w:val="00475CDB"/>
    <w:rsid w:val="00476033"/>
    <w:rsid w:val="00482CD7"/>
    <w:rsid w:val="004958F7"/>
    <w:rsid w:val="004B2D3B"/>
    <w:rsid w:val="004E2192"/>
    <w:rsid w:val="004E7B4F"/>
    <w:rsid w:val="004F4095"/>
    <w:rsid w:val="00542437"/>
    <w:rsid w:val="00542847"/>
    <w:rsid w:val="0059127E"/>
    <w:rsid w:val="005A6A47"/>
    <w:rsid w:val="005B09DB"/>
    <w:rsid w:val="005C4509"/>
    <w:rsid w:val="005E2F7E"/>
    <w:rsid w:val="005E783C"/>
    <w:rsid w:val="005F3ED2"/>
    <w:rsid w:val="005F6F13"/>
    <w:rsid w:val="006046EC"/>
    <w:rsid w:val="00610532"/>
    <w:rsid w:val="00675DF6"/>
    <w:rsid w:val="0068351E"/>
    <w:rsid w:val="00691B8A"/>
    <w:rsid w:val="006C6DE3"/>
    <w:rsid w:val="006D579F"/>
    <w:rsid w:val="006F04CC"/>
    <w:rsid w:val="006F098F"/>
    <w:rsid w:val="007048E6"/>
    <w:rsid w:val="00721005"/>
    <w:rsid w:val="00742562"/>
    <w:rsid w:val="00751286"/>
    <w:rsid w:val="007527FD"/>
    <w:rsid w:val="007529D5"/>
    <w:rsid w:val="007A007C"/>
    <w:rsid w:val="007B6201"/>
    <w:rsid w:val="007C102E"/>
    <w:rsid w:val="007D41A9"/>
    <w:rsid w:val="007E6149"/>
    <w:rsid w:val="007F013E"/>
    <w:rsid w:val="0080795C"/>
    <w:rsid w:val="00841B70"/>
    <w:rsid w:val="00842C73"/>
    <w:rsid w:val="008630DC"/>
    <w:rsid w:val="008863D7"/>
    <w:rsid w:val="008A5A3C"/>
    <w:rsid w:val="008B3E4C"/>
    <w:rsid w:val="008B439F"/>
    <w:rsid w:val="008C527E"/>
    <w:rsid w:val="008C77CF"/>
    <w:rsid w:val="008F6579"/>
    <w:rsid w:val="00911E8E"/>
    <w:rsid w:val="009238C5"/>
    <w:rsid w:val="00931648"/>
    <w:rsid w:val="009607CD"/>
    <w:rsid w:val="00964536"/>
    <w:rsid w:val="009A4600"/>
    <w:rsid w:val="009B0C63"/>
    <w:rsid w:val="009C2DAC"/>
    <w:rsid w:val="009E7B87"/>
    <w:rsid w:val="009F219D"/>
    <w:rsid w:val="00A02CAC"/>
    <w:rsid w:val="00A047D7"/>
    <w:rsid w:val="00A04B27"/>
    <w:rsid w:val="00A83033"/>
    <w:rsid w:val="00A90428"/>
    <w:rsid w:val="00AB4D0E"/>
    <w:rsid w:val="00AB55AA"/>
    <w:rsid w:val="00AC2D11"/>
    <w:rsid w:val="00AC30B3"/>
    <w:rsid w:val="00AC63B9"/>
    <w:rsid w:val="00B0613E"/>
    <w:rsid w:val="00B24D56"/>
    <w:rsid w:val="00B40734"/>
    <w:rsid w:val="00B40F3B"/>
    <w:rsid w:val="00B41776"/>
    <w:rsid w:val="00B426B9"/>
    <w:rsid w:val="00B568AD"/>
    <w:rsid w:val="00B6023A"/>
    <w:rsid w:val="00B7765E"/>
    <w:rsid w:val="00BA309D"/>
    <w:rsid w:val="00BB2BB1"/>
    <w:rsid w:val="00BB5696"/>
    <w:rsid w:val="00BB6E83"/>
    <w:rsid w:val="00C05116"/>
    <w:rsid w:val="00C26901"/>
    <w:rsid w:val="00C4472F"/>
    <w:rsid w:val="00C526FF"/>
    <w:rsid w:val="00C540E6"/>
    <w:rsid w:val="00C7087E"/>
    <w:rsid w:val="00C756CA"/>
    <w:rsid w:val="00C832D5"/>
    <w:rsid w:val="00CC3CD4"/>
    <w:rsid w:val="00CE139C"/>
    <w:rsid w:val="00CF0B20"/>
    <w:rsid w:val="00D14697"/>
    <w:rsid w:val="00D5387E"/>
    <w:rsid w:val="00D814BA"/>
    <w:rsid w:val="00D9685C"/>
    <w:rsid w:val="00DC7CF4"/>
    <w:rsid w:val="00DD1BDC"/>
    <w:rsid w:val="00DD6765"/>
    <w:rsid w:val="00DE679F"/>
    <w:rsid w:val="00DF0933"/>
    <w:rsid w:val="00E01D79"/>
    <w:rsid w:val="00E052BD"/>
    <w:rsid w:val="00E1095A"/>
    <w:rsid w:val="00E217F0"/>
    <w:rsid w:val="00E22B20"/>
    <w:rsid w:val="00E24860"/>
    <w:rsid w:val="00E4225A"/>
    <w:rsid w:val="00E5350E"/>
    <w:rsid w:val="00E91CF1"/>
    <w:rsid w:val="00E93C1A"/>
    <w:rsid w:val="00E9527B"/>
    <w:rsid w:val="00E97AC1"/>
    <w:rsid w:val="00EA3B99"/>
    <w:rsid w:val="00EA3FF4"/>
    <w:rsid w:val="00EC327E"/>
    <w:rsid w:val="00EC7DA2"/>
    <w:rsid w:val="00ED3BA4"/>
    <w:rsid w:val="00EF0B7F"/>
    <w:rsid w:val="00F1036B"/>
    <w:rsid w:val="00F15A0B"/>
    <w:rsid w:val="00F20307"/>
    <w:rsid w:val="00F31F8D"/>
    <w:rsid w:val="00F43A46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2BB1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2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4B11-8B81-410D-AA8A-22625BD7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Hewlett-Packard Company</cp:lastModifiedBy>
  <cp:revision>150</cp:revision>
  <dcterms:created xsi:type="dcterms:W3CDTF">2022-01-13T10:26:00Z</dcterms:created>
  <dcterms:modified xsi:type="dcterms:W3CDTF">2026-01-03T14:35:00Z</dcterms:modified>
</cp:coreProperties>
</file>